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A9" w:rsidRPr="00D76BF9" w:rsidRDefault="004A40B9" w:rsidP="00C57AA9">
      <w:pPr>
        <w:pStyle w:val="Heading1"/>
        <w:rPr>
          <w:rStyle w:val="Strong"/>
          <w:rFonts w:ascii="Century Gothic" w:hAnsi="Century Gothic"/>
        </w:rPr>
      </w:pPr>
      <w:r>
        <w:rPr>
          <w:rFonts w:ascii="Century Gothic" w:hAnsi="Century Gothic" w:cs="Calibr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-50056</wp:posOffset>
            </wp:positionV>
            <wp:extent cx="971550" cy="1171575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076" w:rsidRPr="00D76BF9" w:rsidRDefault="005818AA" w:rsidP="00255DCC">
      <w:pPr>
        <w:rPr>
          <w:rFonts w:ascii="Century Gothic" w:hAnsi="Century Gothic" w:cs="Calibri"/>
        </w:rPr>
      </w:pPr>
      <w:r w:rsidRPr="00D76BF9">
        <w:rPr>
          <w:rFonts w:ascii="Century Gothic" w:hAnsi="Century Gothic" w:cs="Calibr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7779385</wp:posOffset>
            </wp:positionV>
            <wp:extent cx="1092835" cy="1383030"/>
            <wp:effectExtent l="19050" t="0" r="0" b="0"/>
            <wp:wrapNone/>
            <wp:docPr id="5" name="Picture 2" descr="Sajid 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jid Ran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38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DCC" w:rsidRPr="00D76BF9">
        <w:rPr>
          <w:rFonts w:ascii="Century Gothic" w:hAnsi="Century Gothic" w:cs="Calibri"/>
        </w:rPr>
        <w:t xml:space="preserve">                                             </w:t>
      </w:r>
    </w:p>
    <w:p w:rsidR="007D394E" w:rsidRPr="007563F6" w:rsidRDefault="00EF5FD6" w:rsidP="00EF5FD6">
      <w:pPr>
        <w:pStyle w:val="Title"/>
        <w:spacing w:line="360" w:lineRule="auto"/>
        <w:rPr>
          <w:rFonts w:ascii="Britannic Bold" w:hAnsi="Britannic Bold" w:cs="Tahoma"/>
          <w:b/>
          <w:bCs/>
          <w:i/>
          <w:sz w:val="44"/>
          <w:szCs w:val="36"/>
        </w:rPr>
      </w:pPr>
      <w:r w:rsidRPr="007563F6">
        <w:rPr>
          <w:rFonts w:ascii="Britannic Bold" w:hAnsi="Britannic Bold" w:cs="Tahoma"/>
          <w:b/>
          <w:bCs/>
          <w:i/>
          <w:sz w:val="44"/>
          <w:szCs w:val="36"/>
        </w:rPr>
        <w:t>Zaka Ur Rehman</w:t>
      </w:r>
    </w:p>
    <w:p w:rsidR="00255DCC" w:rsidRPr="007563F6" w:rsidRDefault="007D394E" w:rsidP="008D6076">
      <w:pPr>
        <w:jc w:val="center"/>
        <w:rPr>
          <w:rFonts w:ascii="Century Gothic" w:eastAsia="BatangChe" w:hAnsi="Century Gothic" w:cs="Calibri"/>
          <w:b/>
          <w:sz w:val="28"/>
          <w:szCs w:val="22"/>
        </w:rPr>
      </w:pPr>
      <w:r w:rsidRPr="007563F6">
        <w:rPr>
          <w:rFonts w:ascii="Century Gothic" w:eastAsia="BatangChe" w:hAnsi="Century Gothic" w:cs="Calibri"/>
          <w:sz w:val="28"/>
          <w:szCs w:val="22"/>
        </w:rPr>
        <w:t xml:space="preserve"> </w:t>
      </w:r>
      <w:r w:rsidR="00EF5FD6" w:rsidRPr="007563F6">
        <w:rPr>
          <w:rFonts w:ascii="Century Gothic" w:eastAsia="BatangChe" w:hAnsi="Century Gothic" w:cs="Calibri"/>
          <w:b/>
          <w:sz w:val="28"/>
          <w:szCs w:val="22"/>
        </w:rPr>
        <w:t>(+92) 322 – 698 – 6443</w:t>
      </w:r>
    </w:p>
    <w:p w:rsidR="00255DCC" w:rsidRPr="00D76BF9" w:rsidRDefault="00727977" w:rsidP="008D6076">
      <w:pPr>
        <w:jc w:val="center"/>
        <w:rPr>
          <w:rFonts w:ascii="Century Gothic" w:eastAsia="BatangChe" w:hAnsi="Century Gothic" w:cs="Calibri"/>
          <w:sz w:val="22"/>
          <w:szCs w:val="22"/>
        </w:rPr>
      </w:pPr>
      <w:hyperlink r:id="rId10" w:history="1">
        <w:r w:rsidR="00EF5FD6" w:rsidRPr="007563F6">
          <w:rPr>
            <w:rFonts w:ascii="Century Gothic" w:eastAsia="BatangChe" w:hAnsi="Century Gothic" w:cs="Calibri"/>
            <w:color w:val="0000FF"/>
            <w:sz w:val="28"/>
            <w:szCs w:val="22"/>
            <w:u w:val="single"/>
          </w:rPr>
          <w:t>zakaa48@gmail.com</w:t>
        </w:r>
      </w:hyperlink>
    </w:p>
    <w:p w:rsidR="00255DCC" w:rsidRPr="00D76BF9" w:rsidRDefault="00255DCC" w:rsidP="008D6076">
      <w:pPr>
        <w:jc w:val="center"/>
        <w:rPr>
          <w:rFonts w:ascii="Century Gothic" w:hAnsi="Century Gothic" w:cs="Calibri"/>
          <w:b/>
          <w:u w:val="single"/>
        </w:rPr>
      </w:pPr>
    </w:p>
    <w:p w:rsidR="00CE46DB" w:rsidRPr="00D76BF9" w:rsidRDefault="00CE46DB" w:rsidP="00977383">
      <w:pPr>
        <w:rPr>
          <w:rFonts w:ascii="Century Gothic" w:hAnsi="Century Gothic" w:cs="Calibri"/>
          <w:b/>
          <w:u w:val="single"/>
        </w:rPr>
      </w:pPr>
    </w:p>
    <w:p w:rsidR="007563F6" w:rsidRDefault="007563F6" w:rsidP="00855882">
      <w:pPr>
        <w:pStyle w:val="Heading5"/>
        <w:rPr>
          <w:rFonts w:ascii="Century Gothic" w:hAnsi="Century Gothic"/>
        </w:rPr>
      </w:pPr>
    </w:p>
    <w:p w:rsidR="00977383" w:rsidRPr="00D76BF9" w:rsidRDefault="00C57AA9" w:rsidP="00855882">
      <w:pPr>
        <w:pStyle w:val="Heading5"/>
        <w:rPr>
          <w:rFonts w:ascii="Century Gothic" w:hAnsi="Century Gothic"/>
        </w:rPr>
      </w:pPr>
      <w:r w:rsidRPr="00D76BF9">
        <w:rPr>
          <w:rFonts w:ascii="Century Gothic" w:hAnsi="Century Gothic"/>
        </w:rPr>
        <w:t>C</w:t>
      </w:r>
      <w:r w:rsidR="00453B0B" w:rsidRPr="00D76BF9">
        <w:rPr>
          <w:rFonts w:ascii="Century Gothic" w:hAnsi="Century Gothic"/>
        </w:rPr>
        <w:t xml:space="preserve">areer </w:t>
      </w:r>
      <w:r w:rsidR="00FA5C51" w:rsidRPr="00D76BF9">
        <w:rPr>
          <w:rFonts w:ascii="Century Gothic" w:hAnsi="Century Gothic"/>
        </w:rPr>
        <w:t>o</w:t>
      </w:r>
      <w:r w:rsidR="00453B0B" w:rsidRPr="00D76BF9">
        <w:rPr>
          <w:rFonts w:ascii="Century Gothic" w:hAnsi="Century Gothic"/>
        </w:rPr>
        <w:t>bjective</w:t>
      </w:r>
    </w:p>
    <w:p w:rsidR="00B83C60" w:rsidRPr="00D76BF9" w:rsidRDefault="00B83C60" w:rsidP="00B83C60">
      <w:pPr>
        <w:autoSpaceDE w:val="0"/>
        <w:autoSpaceDN w:val="0"/>
        <w:adjustRightInd w:val="0"/>
        <w:rPr>
          <w:rFonts w:ascii="Century Gothic" w:hAnsi="Century Gothic" w:cs="Calibri"/>
        </w:rPr>
      </w:pPr>
    </w:p>
    <w:p w:rsidR="00B83C60" w:rsidRPr="00D76BF9" w:rsidRDefault="007A155B" w:rsidP="008146F6">
      <w:pPr>
        <w:numPr>
          <w:ilvl w:val="0"/>
          <w:numId w:val="1"/>
        </w:numPr>
        <w:spacing w:before="100" w:after="100"/>
        <w:jc w:val="both"/>
        <w:rPr>
          <w:rFonts w:ascii="Century Gothic" w:hAnsi="Century Gothic" w:cs="Calibri"/>
          <w:color w:val="FF0000"/>
          <w:szCs w:val="22"/>
        </w:rPr>
      </w:pPr>
      <w:r w:rsidRPr="00D76BF9">
        <w:rPr>
          <w:rFonts w:ascii="Century Gothic" w:hAnsi="Century Gothic" w:cs="Calibri"/>
          <w:sz w:val="22"/>
          <w:szCs w:val="20"/>
        </w:rPr>
        <w:t xml:space="preserve">Seeking a position </w:t>
      </w:r>
      <w:r w:rsidR="00AE527C" w:rsidRPr="00D76BF9">
        <w:rPr>
          <w:rFonts w:ascii="Century Gothic" w:hAnsi="Century Gothic" w:cs="Calibri"/>
          <w:sz w:val="22"/>
          <w:szCs w:val="20"/>
        </w:rPr>
        <w:t>with a pro</w:t>
      </w:r>
      <w:r w:rsidR="002554BA" w:rsidRPr="00D76BF9">
        <w:rPr>
          <w:rFonts w:ascii="Century Gothic" w:hAnsi="Century Gothic" w:cs="Calibri"/>
          <w:sz w:val="22"/>
          <w:szCs w:val="20"/>
        </w:rPr>
        <w:t>gressive organization that can</w:t>
      </w:r>
      <w:r w:rsidR="00AE527C" w:rsidRPr="00D76BF9">
        <w:rPr>
          <w:rFonts w:ascii="Century Gothic" w:hAnsi="Century Gothic" w:cs="Calibri"/>
          <w:sz w:val="22"/>
          <w:szCs w:val="20"/>
        </w:rPr>
        <w:t xml:space="preserve"> provide me opportunity to learn and grow.</w:t>
      </w:r>
    </w:p>
    <w:p w:rsidR="00B83C60" w:rsidRPr="00D76BF9" w:rsidRDefault="00B83C60" w:rsidP="00855882">
      <w:pPr>
        <w:pStyle w:val="Heading2"/>
        <w:rPr>
          <w:rFonts w:ascii="Century Gothic" w:hAnsi="Century Gothic"/>
        </w:rPr>
      </w:pPr>
    </w:p>
    <w:p w:rsidR="00575B9B" w:rsidRPr="00D76BF9" w:rsidRDefault="00575B9B" w:rsidP="00855882">
      <w:pPr>
        <w:pStyle w:val="Heading5"/>
        <w:rPr>
          <w:rFonts w:ascii="Century Gothic" w:hAnsi="Century Gothic"/>
        </w:rPr>
      </w:pPr>
      <w:r w:rsidRPr="00D76BF9">
        <w:rPr>
          <w:rFonts w:ascii="Century Gothic" w:hAnsi="Century Gothic"/>
        </w:rPr>
        <w:t>S</w:t>
      </w:r>
      <w:r w:rsidR="008911FD" w:rsidRPr="00D76BF9">
        <w:rPr>
          <w:rFonts w:ascii="Century Gothic" w:hAnsi="Century Gothic"/>
        </w:rPr>
        <w:t xml:space="preserve">ummary of skills </w:t>
      </w:r>
      <w:r w:rsidRPr="00D76BF9">
        <w:rPr>
          <w:rFonts w:ascii="Century Gothic" w:hAnsi="Century Gothic"/>
        </w:rPr>
        <w:t xml:space="preserve"> </w:t>
      </w:r>
    </w:p>
    <w:p w:rsidR="008146F6" w:rsidRPr="00D76BF9" w:rsidRDefault="008146F6" w:rsidP="008146F6">
      <w:pPr>
        <w:rPr>
          <w:rFonts w:ascii="Century Gothic" w:hAnsi="Century Gothic"/>
        </w:rPr>
      </w:pPr>
    </w:p>
    <w:p w:rsidR="00575B9B" w:rsidRPr="00834009" w:rsidRDefault="00D46F51" w:rsidP="00834009">
      <w:pPr>
        <w:pStyle w:val="ListParagraph"/>
        <w:numPr>
          <w:ilvl w:val="0"/>
          <w:numId w:val="17"/>
        </w:numPr>
        <w:spacing w:before="120" w:after="120" w:line="276" w:lineRule="auto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834009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 xml:space="preserve">An </w:t>
      </w:r>
      <w:r w:rsidR="0067087D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 xml:space="preserve">experience in </w:t>
      </w:r>
      <w:r w:rsidRPr="00834009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, recruitment,</w:t>
      </w:r>
      <w:r w:rsidR="00F8226E" w:rsidRPr="00F8226E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 xml:space="preserve"> </w:t>
      </w:r>
      <w:r w:rsidR="00F8226E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payroll</w:t>
      </w:r>
      <w:r w:rsidRPr="00834009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 xml:space="preserve"> and TNA analysis.</w:t>
      </w:r>
    </w:p>
    <w:p w:rsidR="00D46F51" w:rsidRPr="00834009" w:rsidRDefault="00D46F51" w:rsidP="00834009">
      <w:pPr>
        <w:pStyle w:val="ListParagraph"/>
        <w:numPr>
          <w:ilvl w:val="0"/>
          <w:numId w:val="17"/>
        </w:numPr>
        <w:spacing w:before="120" w:after="120" w:line="276" w:lineRule="auto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834009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Experience in employee grievance handling, developing and implementing disciplinary policies,</w:t>
      </w:r>
    </w:p>
    <w:p w:rsidR="00575B9B" w:rsidRPr="00834009" w:rsidRDefault="00723474" w:rsidP="00834009">
      <w:pPr>
        <w:pStyle w:val="ListParagraph"/>
        <w:numPr>
          <w:ilvl w:val="0"/>
          <w:numId w:val="17"/>
        </w:numPr>
        <w:spacing w:before="120" w:after="120" w:line="276" w:lineRule="auto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834009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 xml:space="preserve">Have more </w:t>
      </w:r>
      <w:r w:rsidR="003C13C9" w:rsidRPr="00834009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 xml:space="preserve">than </w:t>
      </w:r>
      <w:r w:rsidR="0067087D">
        <w:rPr>
          <w:rFonts w:ascii="Century Gothic" w:hAnsi="Century Gothic" w:cs="Arial"/>
          <w:b/>
          <w:color w:val="333333"/>
          <w:sz w:val="20"/>
          <w:szCs w:val="20"/>
          <w:shd w:val="clear" w:color="auto" w:fill="FFFFFF"/>
        </w:rPr>
        <w:t>4</w:t>
      </w:r>
      <w:r w:rsidR="003C13C9" w:rsidRPr="00834009">
        <w:rPr>
          <w:rFonts w:ascii="Century Gothic" w:hAnsi="Century Gothic" w:cs="Arial"/>
          <w:b/>
          <w:color w:val="333333"/>
          <w:sz w:val="20"/>
          <w:szCs w:val="20"/>
          <w:shd w:val="clear" w:color="auto" w:fill="FFFFFF"/>
        </w:rPr>
        <w:t xml:space="preserve"> years</w:t>
      </w:r>
      <w:r w:rsidRPr="00834009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 xml:space="preserve"> of </w:t>
      </w:r>
      <w:r w:rsidR="00AE527C" w:rsidRPr="00834009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experience with dealing in Human resources</w:t>
      </w:r>
      <w:r w:rsidR="00F8226E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/Administration</w:t>
      </w:r>
      <w:r w:rsidR="00AE527C" w:rsidRPr="00834009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 xml:space="preserve"> in different industries.</w:t>
      </w:r>
    </w:p>
    <w:p w:rsidR="00AE527C" w:rsidRPr="00D76BF9" w:rsidRDefault="00B27D77" w:rsidP="00880BA8">
      <w:pPr>
        <w:pStyle w:val="Heading5"/>
        <w:jc w:val="left"/>
        <w:rPr>
          <w:rFonts w:ascii="Century Gothic" w:hAnsi="Century Gothic"/>
        </w:rPr>
      </w:pPr>
      <w:r w:rsidRPr="00D76BF9">
        <w:rPr>
          <w:rFonts w:ascii="Century Gothic" w:hAnsi="Century Gothic"/>
        </w:rPr>
        <w:t>E</w:t>
      </w:r>
      <w:r w:rsidR="0056033F" w:rsidRPr="00D76BF9">
        <w:rPr>
          <w:rFonts w:ascii="Century Gothic" w:hAnsi="Century Gothic"/>
        </w:rPr>
        <w:t>xperience</w:t>
      </w:r>
      <w:r w:rsidR="002554BA" w:rsidRPr="00D76BF9">
        <w:rPr>
          <w:rFonts w:ascii="Century Gothic" w:hAnsi="Century Gothic"/>
        </w:rPr>
        <w:t>s</w:t>
      </w:r>
      <w:r w:rsidR="00880BA8" w:rsidRPr="00D76BF9">
        <w:rPr>
          <w:rFonts w:ascii="Century Gothic" w:hAnsi="Century Gothic"/>
          <w:b w:val="0"/>
          <w:u w:val="none"/>
        </w:rPr>
        <w:t xml:space="preserve"> </w:t>
      </w:r>
      <w:r w:rsidR="00D76BF9">
        <w:rPr>
          <w:rFonts w:ascii="Century Gothic" w:hAnsi="Century Gothic"/>
          <w:b w:val="0"/>
          <w:u w:val="none"/>
        </w:rPr>
        <w:t xml:space="preserve">     </w:t>
      </w:r>
      <w:r w:rsidR="00880BA8" w:rsidRPr="00D76BF9">
        <w:rPr>
          <w:rFonts w:ascii="Century Gothic" w:hAnsi="Century Gothic"/>
          <w:b w:val="0"/>
          <w:u w:val="none"/>
        </w:rPr>
        <w:t xml:space="preserve">                                                          </w:t>
      </w:r>
      <w:r w:rsidR="00880BA8" w:rsidRPr="00D76BF9">
        <w:rPr>
          <w:rFonts w:ascii="Century Gothic" w:hAnsi="Century Gothic"/>
          <w:b w:val="0"/>
          <w:noProof/>
          <w:u w:val="none"/>
        </w:rPr>
        <w:drawing>
          <wp:inline distT="0" distB="0" distL="0" distR="0">
            <wp:extent cx="1016120" cy="464382"/>
            <wp:effectExtent l="19050" t="0" r="0" b="0"/>
            <wp:docPr id="6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78" cy="46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29A" w:rsidRPr="00D76BF9" w:rsidRDefault="0031629A" w:rsidP="0031629A">
      <w:pPr>
        <w:rPr>
          <w:rFonts w:ascii="Century Gothic" w:hAnsi="Century Gothic" w:cs="Arial"/>
          <w:b/>
          <w:sz w:val="22"/>
          <w:szCs w:val="22"/>
        </w:rPr>
      </w:pPr>
    </w:p>
    <w:p w:rsidR="0031629A" w:rsidRPr="00D76BF9" w:rsidRDefault="0031629A" w:rsidP="008146F6">
      <w:pPr>
        <w:rPr>
          <w:rFonts w:ascii="Century Gothic" w:hAnsi="Century Gothic" w:cs="Arial"/>
          <w:b/>
          <w:sz w:val="22"/>
          <w:szCs w:val="22"/>
        </w:rPr>
      </w:pPr>
      <w:r w:rsidRPr="00D76BF9">
        <w:rPr>
          <w:rFonts w:ascii="Century Gothic" w:hAnsi="Century Gothic" w:cs="Arial"/>
          <w:b/>
          <w:sz w:val="22"/>
          <w:szCs w:val="22"/>
        </w:rPr>
        <w:t>Haseeb Waqas Group of  Companies(16-09-2013 Till date)</w:t>
      </w:r>
    </w:p>
    <w:p w:rsidR="0031629A" w:rsidRPr="00D76BF9" w:rsidRDefault="0031629A" w:rsidP="008146F6">
      <w:pPr>
        <w:rPr>
          <w:rFonts w:ascii="Century Gothic" w:hAnsi="Century Gothic" w:cs="Arial"/>
          <w:b/>
          <w:sz w:val="22"/>
          <w:szCs w:val="22"/>
        </w:rPr>
      </w:pPr>
    </w:p>
    <w:p w:rsidR="008146F6" w:rsidRPr="00D76BF9" w:rsidRDefault="008146F6" w:rsidP="008146F6">
      <w:pPr>
        <w:rPr>
          <w:rFonts w:ascii="Century Gothic" w:hAnsi="Century Gothic" w:cs="Arial"/>
          <w:b/>
          <w:sz w:val="22"/>
          <w:szCs w:val="22"/>
        </w:rPr>
      </w:pPr>
      <w:r w:rsidRPr="00D76BF9">
        <w:rPr>
          <w:rFonts w:ascii="Century Gothic" w:hAnsi="Century Gothic" w:cs="Calibri"/>
          <w:b/>
        </w:rPr>
        <w:t xml:space="preserve">    </w:t>
      </w:r>
    </w:p>
    <w:p w:rsidR="00AE527C" w:rsidRPr="00D76BF9" w:rsidRDefault="007A155B" w:rsidP="008146F6">
      <w:pPr>
        <w:rPr>
          <w:rFonts w:ascii="Century Gothic" w:hAnsi="Century Gothic" w:cs="Calibri"/>
        </w:rPr>
      </w:pPr>
      <w:r w:rsidRPr="002D69B9">
        <w:rPr>
          <w:rFonts w:ascii="Century Gothic" w:hAnsi="Century Gothic" w:cs="Calibri"/>
          <w:b/>
          <w:u w:val="single"/>
        </w:rPr>
        <w:t>Human Resource</w:t>
      </w:r>
      <w:r w:rsidR="00C176E7" w:rsidRPr="002D69B9">
        <w:rPr>
          <w:rFonts w:ascii="Century Gothic" w:hAnsi="Century Gothic" w:cs="Calibri"/>
          <w:b/>
          <w:u w:val="single"/>
        </w:rPr>
        <w:t xml:space="preserve">  Executive</w:t>
      </w:r>
      <w:r w:rsidR="00677CC2" w:rsidRPr="00D76BF9">
        <w:rPr>
          <w:rFonts w:ascii="Century Gothic" w:hAnsi="Century Gothic" w:cs="Calibri"/>
          <w:b/>
        </w:rPr>
        <w:t xml:space="preserve"> </w:t>
      </w:r>
      <w:r w:rsidR="008146F6" w:rsidRPr="00D76BF9">
        <w:rPr>
          <w:rFonts w:ascii="Century Gothic" w:hAnsi="Century Gothic" w:cs="Calibri"/>
          <w:b/>
        </w:rPr>
        <w:t xml:space="preserve"> </w:t>
      </w:r>
      <w:r w:rsidR="008146F6" w:rsidRPr="00D76BF9">
        <w:rPr>
          <w:rFonts w:ascii="Century Gothic" w:hAnsi="Century Gothic" w:cs="Calibri"/>
          <w:b/>
        </w:rPr>
        <w:tab/>
      </w:r>
    </w:p>
    <w:p w:rsidR="007A155B" w:rsidRPr="00D76BF9" w:rsidRDefault="00365DBD" w:rsidP="007A155B">
      <w:pPr>
        <w:jc w:val="both"/>
        <w:rPr>
          <w:rFonts w:ascii="Century Gothic" w:hAnsi="Century Gothic" w:cs="Calibri"/>
          <w:sz w:val="18"/>
        </w:rPr>
      </w:pPr>
      <w:r w:rsidRPr="00D76BF9">
        <w:rPr>
          <w:rFonts w:ascii="Century Gothic" w:hAnsi="Century Gothic" w:cs="Calibri"/>
          <w:sz w:val="16"/>
        </w:rPr>
        <w:t xml:space="preserve">      </w:t>
      </w:r>
      <w:r w:rsidR="006369A0" w:rsidRPr="00D76BF9">
        <w:rPr>
          <w:rFonts w:ascii="Century Gothic" w:hAnsi="Century Gothic" w:cs="Calibri"/>
          <w:sz w:val="16"/>
        </w:rPr>
        <w:t xml:space="preserve"> </w:t>
      </w:r>
    </w:p>
    <w:p w:rsidR="00CC1698" w:rsidRPr="00710D9D" w:rsidRDefault="00CC1698" w:rsidP="00CC1698">
      <w:pPr>
        <w:pStyle w:val="ListParagraph"/>
        <w:numPr>
          <w:ilvl w:val="0"/>
          <w:numId w:val="33"/>
        </w:numPr>
        <w:spacing w:before="120" w:after="120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710D9D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Recruit and coordinate interviewing, references, and documentation for staff hiring.</w:t>
      </w:r>
    </w:p>
    <w:p w:rsidR="00CC1698" w:rsidRPr="00710D9D" w:rsidRDefault="00CC1698" w:rsidP="00CC1698">
      <w:pPr>
        <w:pStyle w:val="ListParagraph"/>
        <w:numPr>
          <w:ilvl w:val="0"/>
          <w:numId w:val="33"/>
        </w:numPr>
        <w:spacing w:before="120" w:after="120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710D9D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Interview applicants about their experience, education and skills</w:t>
      </w:r>
      <w:r w:rsidRPr="00710D9D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br/>
        <w:t xml:space="preserve"> Follow up on hiring decisions.</w:t>
      </w:r>
    </w:p>
    <w:p w:rsidR="00CC1698" w:rsidRPr="00710D9D" w:rsidRDefault="00CC1698" w:rsidP="00CC1698">
      <w:pPr>
        <w:pStyle w:val="ListParagraph"/>
        <w:numPr>
          <w:ilvl w:val="0"/>
          <w:numId w:val="33"/>
        </w:numPr>
        <w:spacing w:before="120" w:after="120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710D9D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Distribute, complete and process paperwork for new hires.</w:t>
      </w:r>
    </w:p>
    <w:p w:rsidR="00CC1698" w:rsidRPr="00710D9D" w:rsidRDefault="00CC1698" w:rsidP="00CC1698">
      <w:pPr>
        <w:pStyle w:val="ListParagraph"/>
        <w:numPr>
          <w:ilvl w:val="0"/>
          <w:numId w:val="33"/>
        </w:numPr>
        <w:spacing w:before="120" w:after="120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710D9D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Work with employees to answer benefits questions and assist in processing life events and open enrollment elections.</w:t>
      </w:r>
    </w:p>
    <w:p w:rsidR="00CC1698" w:rsidRPr="00710D9D" w:rsidRDefault="00CC1698" w:rsidP="00CC1698">
      <w:pPr>
        <w:pStyle w:val="ListParagraph"/>
        <w:numPr>
          <w:ilvl w:val="0"/>
          <w:numId w:val="33"/>
        </w:numPr>
        <w:spacing w:before="120" w:after="120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710D9D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Conduct new hire orientation and benefits orientation to build a strong foundation for new employees and increase employee engagement.</w:t>
      </w:r>
    </w:p>
    <w:p w:rsidR="00CC1698" w:rsidRPr="00710D9D" w:rsidRDefault="00CC1698" w:rsidP="00CC1698">
      <w:pPr>
        <w:pStyle w:val="ListParagraph"/>
        <w:numPr>
          <w:ilvl w:val="0"/>
          <w:numId w:val="33"/>
        </w:numPr>
        <w:spacing w:before="120" w:after="120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710D9D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Ensure that employees are aware of Human Resources policies and benefits programs on a continuing basis.</w:t>
      </w:r>
    </w:p>
    <w:p w:rsidR="00CC1698" w:rsidRPr="00710D9D" w:rsidRDefault="00CC1698" w:rsidP="00CC1698">
      <w:pPr>
        <w:pStyle w:val="ListParagraph"/>
        <w:numPr>
          <w:ilvl w:val="0"/>
          <w:numId w:val="33"/>
        </w:numPr>
        <w:spacing w:before="120" w:after="120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710D9D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Request information from law enforcement officials, previous employers, and other references in order to determine applicants' employment acceptability.</w:t>
      </w:r>
    </w:p>
    <w:p w:rsidR="00CC1698" w:rsidRPr="00710D9D" w:rsidRDefault="00CC1698" w:rsidP="00CC1698">
      <w:pPr>
        <w:pStyle w:val="ListParagraph"/>
        <w:numPr>
          <w:ilvl w:val="0"/>
          <w:numId w:val="33"/>
        </w:numPr>
        <w:spacing w:before="120" w:after="120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710D9D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Prepare organizational charts, and other templates and forms.</w:t>
      </w:r>
    </w:p>
    <w:p w:rsidR="00CC1698" w:rsidRPr="00710D9D" w:rsidRDefault="00CC1698" w:rsidP="00CC1698">
      <w:pPr>
        <w:pStyle w:val="ListParagraph"/>
        <w:numPr>
          <w:ilvl w:val="0"/>
          <w:numId w:val="33"/>
        </w:numPr>
        <w:spacing w:before="120" w:after="120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710D9D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Identify training and development opportunities</w:t>
      </w:r>
    </w:p>
    <w:p w:rsidR="00CC1698" w:rsidRDefault="00CC1698" w:rsidP="00CC1698">
      <w:pPr>
        <w:pStyle w:val="ListParagraph"/>
        <w:spacing w:before="120" w:after="120" w:line="276" w:lineRule="auto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</w:p>
    <w:p w:rsidR="00ED4500" w:rsidRDefault="00ED4500" w:rsidP="009C5700">
      <w:pPr>
        <w:pStyle w:val="ListParagraph"/>
        <w:numPr>
          <w:ilvl w:val="0"/>
          <w:numId w:val="17"/>
        </w:numPr>
        <w:spacing w:before="120" w:after="120" w:line="276" w:lineRule="auto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834009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lastRenderedPageBreak/>
        <w:t>Complete all necessary documentation on employee’s resignation/termination, charge sheets. i.e. prepare final settlement of accounts, clearance/ Experience certificate etc</w:t>
      </w:r>
      <w:r w:rsidR="0070271C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.</w:t>
      </w:r>
    </w:p>
    <w:p w:rsidR="0070271C" w:rsidRPr="0011510B" w:rsidRDefault="0070271C" w:rsidP="009C5700">
      <w:pPr>
        <w:pStyle w:val="ListParagraph"/>
        <w:numPr>
          <w:ilvl w:val="0"/>
          <w:numId w:val="17"/>
        </w:numPr>
        <w:spacing w:before="120" w:after="120" w:line="276" w:lineRule="auto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11510B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Payroll Management</w:t>
      </w:r>
      <w:r w:rsidR="0011510B" w:rsidRPr="0011510B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.</w:t>
      </w:r>
    </w:p>
    <w:p w:rsidR="0011510B" w:rsidRPr="00834009" w:rsidRDefault="0011510B" w:rsidP="009C5700">
      <w:pPr>
        <w:pStyle w:val="ListParagraph"/>
        <w:numPr>
          <w:ilvl w:val="0"/>
          <w:numId w:val="17"/>
        </w:numPr>
        <w:spacing w:before="120" w:after="120" w:line="276" w:lineRule="auto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11510B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Leave Management</w:t>
      </w:r>
      <w:r>
        <w:t>.</w:t>
      </w:r>
    </w:p>
    <w:p w:rsidR="00ED4500" w:rsidRPr="00834009" w:rsidRDefault="00ED4500" w:rsidP="00834009">
      <w:pPr>
        <w:pStyle w:val="ListParagraph"/>
        <w:spacing w:before="120" w:after="120" w:line="276" w:lineRule="auto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</w:p>
    <w:p w:rsidR="009C5700" w:rsidRPr="00D76BF9" w:rsidRDefault="00AB2F54" w:rsidP="002B1A21">
      <w:pPr>
        <w:rPr>
          <w:rFonts w:ascii="Century Gothic" w:hAnsi="Century Gothic" w:cs="Arial"/>
          <w:b/>
          <w:sz w:val="22"/>
          <w:szCs w:val="22"/>
        </w:rPr>
      </w:pPr>
      <w:r w:rsidRPr="00D76BF9">
        <w:rPr>
          <w:rFonts w:ascii="Century Gothic" w:hAnsi="Century Gothic" w:cs="Arial"/>
          <w:b/>
          <w:sz w:val="22"/>
          <w:szCs w:val="22"/>
        </w:rPr>
        <w:t>KOHINOOR INDUSTRIES</w:t>
      </w:r>
      <w:r w:rsidR="002B1A21" w:rsidRPr="00D76BF9">
        <w:rPr>
          <w:rFonts w:ascii="Century Gothic" w:hAnsi="Century Gothic" w:cs="Arial"/>
          <w:b/>
          <w:sz w:val="22"/>
          <w:szCs w:val="22"/>
        </w:rPr>
        <w:tab/>
      </w:r>
      <w:r w:rsidR="002B1A21" w:rsidRPr="00D76BF9">
        <w:rPr>
          <w:rFonts w:ascii="Century Gothic" w:hAnsi="Century Gothic" w:cs="Arial"/>
          <w:b/>
          <w:sz w:val="22"/>
          <w:szCs w:val="22"/>
        </w:rPr>
        <w:tab/>
        <w:t xml:space="preserve">                                                        </w:t>
      </w:r>
      <w:r w:rsidR="002B1A21" w:rsidRPr="00D76BF9">
        <w:rPr>
          <w:rFonts w:ascii="Century Gothic" w:hAnsi="Century Gothic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4445</wp:posOffset>
            </wp:positionV>
            <wp:extent cx="905510" cy="390525"/>
            <wp:effectExtent l="19050" t="0" r="889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700" w:rsidRPr="00D76BF9" w:rsidRDefault="009C5700" w:rsidP="009C5700">
      <w:pPr>
        <w:rPr>
          <w:rFonts w:ascii="Century Gothic" w:hAnsi="Century Gothic" w:cs="Arial"/>
          <w:b/>
          <w:sz w:val="22"/>
          <w:szCs w:val="22"/>
        </w:rPr>
      </w:pPr>
    </w:p>
    <w:p w:rsidR="00AB2F54" w:rsidRPr="00D76BF9" w:rsidRDefault="00AB2F54" w:rsidP="009C5700">
      <w:pPr>
        <w:rPr>
          <w:rFonts w:ascii="Century Gothic" w:hAnsi="Century Gothic" w:cs="Arial"/>
          <w:b/>
          <w:sz w:val="22"/>
          <w:szCs w:val="22"/>
        </w:rPr>
      </w:pPr>
    </w:p>
    <w:p w:rsidR="009C5700" w:rsidRPr="00D76BF9" w:rsidRDefault="009C5700" w:rsidP="009C5700">
      <w:pPr>
        <w:rPr>
          <w:rFonts w:ascii="Century Gothic" w:hAnsi="Century Gothic" w:cs="Arial"/>
          <w:b/>
          <w:sz w:val="22"/>
          <w:szCs w:val="22"/>
        </w:rPr>
      </w:pPr>
      <w:r w:rsidRPr="00D76BF9">
        <w:rPr>
          <w:rFonts w:ascii="Century Gothic" w:hAnsi="Century Gothic" w:cs="Arial"/>
          <w:b/>
          <w:sz w:val="22"/>
          <w:szCs w:val="22"/>
        </w:rPr>
        <w:t xml:space="preserve">HR Assistant </w:t>
      </w:r>
      <w:r w:rsidR="00AB2F54" w:rsidRPr="00D76BF9">
        <w:rPr>
          <w:rFonts w:ascii="Century Gothic" w:hAnsi="Century Gothic" w:cs="Arial"/>
          <w:b/>
          <w:sz w:val="22"/>
          <w:szCs w:val="22"/>
        </w:rPr>
        <w:t>(26-10-2011 to 15-09-2013)</w:t>
      </w:r>
    </w:p>
    <w:p w:rsidR="009C5700" w:rsidRPr="00D76BF9" w:rsidRDefault="009C5700" w:rsidP="009C5700">
      <w:pPr>
        <w:rPr>
          <w:rFonts w:ascii="Century Gothic" w:hAnsi="Century Gothic" w:cs="Arial"/>
          <w:b/>
          <w:sz w:val="22"/>
          <w:szCs w:val="22"/>
        </w:rPr>
      </w:pPr>
      <w:r w:rsidRPr="00D76BF9">
        <w:rPr>
          <w:rFonts w:ascii="Century Gothic" w:hAnsi="Century Gothic" w:cs="Arial"/>
          <w:b/>
          <w:sz w:val="22"/>
          <w:szCs w:val="22"/>
        </w:rPr>
        <w:tab/>
      </w:r>
    </w:p>
    <w:p w:rsidR="009C5700" w:rsidRPr="00834009" w:rsidRDefault="009C5700" w:rsidP="009C5700">
      <w:pPr>
        <w:pStyle w:val="ListParagraph"/>
        <w:numPr>
          <w:ilvl w:val="0"/>
          <w:numId w:val="17"/>
        </w:numPr>
        <w:spacing w:before="120" w:after="120" w:line="276" w:lineRule="auto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834009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Manage the joining process of a new Worker (fill employment, Social Security Forms , and medical test, joining report)</w:t>
      </w:r>
    </w:p>
    <w:p w:rsidR="009C5700" w:rsidRPr="00834009" w:rsidRDefault="009C5700" w:rsidP="009C5700">
      <w:pPr>
        <w:pStyle w:val="ListParagraph"/>
        <w:numPr>
          <w:ilvl w:val="0"/>
          <w:numId w:val="17"/>
        </w:numPr>
        <w:spacing w:before="120" w:after="120" w:line="276" w:lineRule="auto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834009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Dealing with Social Security / EOBI / EFU</w:t>
      </w:r>
    </w:p>
    <w:p w:rsidR="009C5700" w:rsidRPr="00834009" w:rsidRDefault="009C5700" w:rsidP="009C5700">
      <w:pPr>
        <w:pStyle w:val="ListParagraph"/>
        <w:numPr>
          <w:ilvl w:val="0"/>
          <w:numId w:val="17"/>
        </w:numPr>
        <w:spacing w:before="120" w:after="120" w:line="276" w:lineRule="auto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</w:p>
    <w:p w:rsidR="009C5700" w:rsidRPr="00834009" w:rsidRDefault="009C5700" w:rsidP="009C5700">
      <w:pPr>
        <w:pStyle w:val="ListParagraph"/>
        <w:numPr>
          <w:ilvl w:val="0"/>
          <w:numId w:val="17"/>
        </w:numPr>
        <w:spacing w:before="120" w:after="120" w:line="276" w:lineRule="auto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834009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Maintain all personal files of Workers and maintain record in HRM system</w:t>
      </w:r>
    </w:p>
    <w:p w:rsidR="009C5700" w:rsidRPr="00834009" w:rsidRDefault="009C5700" w:rsidP="009C5700">
      <w:pPr>
        <w:pStyle w:val="ListParagraph"/>
        <w:numPr>
          <w:ilvl w:val="0"/>
          <w:numId w:val="17"/>
        </w:numPr>
        <w:spacing w:before="120" w:after="120" w:line="276" w:lineRule="auto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834009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Manage full and final settlement of resigned employees</w:t>
      </w:r>
    </w:p>
    <w:p w:rsidR="009C5700" w:rsidRPr="00834009" w:rsidRDefault="009C5700" w:rsidP="009C5700">
      <w:pPr>
        <w:pStyle w:val="ListParagraph"/>
        <w:numPr>
          <w:ilvl w:val="0"/>
          <w:numId w:val="17"/>
        </w:numPr>
        <w:spacing w:before="120" w:after="120" w:line="276" w:lineRule="auto"/>
        <w:contextualSpacing/>
        <w:jc w:val="both"/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 w:rsidRPr="00834009">
        <w:rPr>
          <w:rFonts w:ascii="Century Gothic" w:hAnsi="Century Gothic" w:cs="Arial"/>
          <w:color w:val="333333"/>
          <w:sz w:val="20"/>
          <w:szCs w:val="20"/>
          <w:shd w:val="clear" w:color="auto" w:fill="FFFFFF"/>
        </w:rPr>
        <w:t>Managing the work flow of HR operations side (Transformational side) which includes attendance, leaves, rests, shifts, outdoor duties etc</w:t>
      </w:r>
    </w:p>
    <w:p w:rsidR="00237644" w:rsidRPr="00D76BF9" w:rsidRDefault="00237644" w:rsidP="00A00551">
      <w:pPr>
        <w:tabs>
          <w:tab w:val="left" w:pos="3600"/>
        </w:tabs>
        <w:jc w:val="both"/>
        <w:rPr>
          <w:rFonts w:ascii="Century Gothic" w:hAnsi="Century Gothic" w:cs="Calibri"/>
        </w:rPr>
      </w:pPr>
    </w:p>
    <w:p w:rsidR="00321CB1" w:rsidRPr="00D76BF9" w:rsidRDefault="007A155B" w:rsidP="007A155B">
      <w:pPr>
        <w:pStyle w:val="Heading5"/>
        <w:rPr>
          <w:rFonts w:ascii="Century Gothic" w:hAnsi="Century Gothic"/>
        </w:rPr>
      </w:pPr>
      <w:r w:rsidRPr="00D76BF9">
        <w:rPr>
          <w:rFonts w:ascii="Century Gothic" w:hAnsi="Century Gothic"/>
        </w:rPr>
        <w:t>Qualifications</w:t>
      </w:r>
    </w:p>
    <w:p w:rsidR="00321CB1" w:rsidRPr="00D76BF9" w:rsidRDefault="00321CB1" w:rsidP="00321CB1">
      <w:pPr>
        <w:ind w:left="5040" w:hanging="5040"/>
        <w:rPr>
          <w:rFonts w:ascii="Century Gothic" w:hAnsi="Century Gothic" w:cs="Calibri"/>
        </w:rPr>
      </w:pPr>
    </w:p>
    <w:p w:rsidR="00426667" w:rsidRPr="00D76BF9" w:rsidRDefault="00A44A3E" w:rsidP="000B1F81">
      <w:pPr>
        <w:numPr>
          <w:ilvl w:val="0"/>
          <w:numId w:val="2"/>
        </w:numPr>
        <w:tabs>
          <w:tab w:val="num" w:pos="810"/>
        </w:tabs>
        <w:ind w:left="810" w:hanging="450"/>
        <w:jc w:val="both"/>
        <w:rPr>
          <w:rFonts w:ascii="Century Gothic" w:hAnsi="Century Gothic" w:cs="Calibri"/>
          <w:bCs/>
          <w:sz w:val="22"/>
          <w:szCs w:val="22"/>
        </w:rPr>
      </w:pPr>
      <w:r w:rsidRPr="005048F2">
        <w:rPr>
          <w:rFonts w:ascii="Century Gothic" w:hAnsi="Century Gothic" w:cs="Calibri"/>
          <w:b/>
          <w:bCs/>
          <w:sz w:val="22"/>
          <w:szCs w:val="22"/>
        </w:rPr>
        <w:t>L.L.B</w:t>
      </w:r>
      <w:r w:rsidR="00A70F1C" w:rsidRPr="00D76BF9">
        <w:rPr>
          <w:rFonts w:ascii="Century Gothic" w:hAnsi="Century Gothic" w:cs="Calibri"/>
          <w:bCs/>
          <w:sz w:val="22"/>
          <w:szCs w:val="22"/>
        </w:rPr>
        <w:t xml:space="preserve">  </w:t>
      </w:r>
      <w:r w:rsidRPr="00D76BF9">
        <w:rPr>
          <w:rFonts w:ascii="Century Gothic" w:hAnsi="Century Gothic" w:cs="Calibri"/>
          <w:bCs/>
          <w:sz w:val="22"/>
          <w:szCs w:val="22"/>
        </w:rPr>
        <w:t xml:space="preserve"> </w:t>
      </w:r>
      <w:r w:rsidRPr="00D76BF9">
        <w:rPr>
          <w:rFonts w:ascii="Century Gothic" w:hAnsi="Century Gothic" w:cs="Calibri"/>
          <w:bCs/>
          <w:sz w:val="22"/>
          <w:szCs w:val="22"/>
        </w:rPr>
        <w:tab/>
      </w:r>
      <w:r w:rsidRPr="00D76BF9">
        <w:rPr>
          <w:rFonts w:ascii="Century Gothic" w:hAnsi="Century Gothic" w:cs="Calibri"/>
          <w:bCs/>
          <w:sz w:val="22"/>
          <w:szCs w:val="22"/>
        </w:rPr>
        <w:tab/>
      </w:r>
      <w:r w:rsidR="008F49A4" w:rsidRPr="00D76BF9">
        <w:rPr>
          <w:rFonts w:ascii="Century Gothic" w:hAnsi="Century Gothic" w:cs="Calibri"/>
          <w:sz w:val="22"/>
          <w:szCs w:val="22"/>
        </w:rPr>
        <w:t xml:space="preserve">Bahauddin Zakariya University, Multan   </w:t>
      </w:r>
      <w:r w:rsidR="00FF1FA0" w:rsidRPr="00D76BF9">
        <w:rPr>
          <w:rFonts w:ascii="Century Gothic" w:hAnsi="Century Gothic" w:cs="Calibri"/>
          <w:bCs/>
          <w:sz w:val="22"/>
          <w:szCs w:val="22"/>
        </w:rPr>
        <w:tab/>
      </w:r>
      <w:r w:rsidRPr="00D76BF9">
        <w:rPr>
          <w:rFonts w:ascii="Century Gothic" w:hAnsi="Century Gothic" w:cs="Calibri"/>
          <w:bCs/>
          <w:sz w:val="22"/>
          <w:szCs w:val="22"/>
        </w:rPr>
        <w:t>[2015</w:t>
      </w:r>
      <w:r w:rsidR="00A70F1C" w:rsidRPr="00D76BF9">
        <w:rPr>
          <w:rFonts w:ascii="Century Gothic" w:hAnsi="Century Gothic" w:cs="Calibri"/>
          <w:bCs/>
          <w:sz w:val="22"/>
          <w:szCs w:val="22"/>
        </w:rPr>
        <w:t>--</w:t>
      </w:r>
      <w:r w:rsidR="00426667" w:rsidRPr="00D76BF9">
        <w:rPr>
          <w:rFonts w:ascii="Century Gothic" w:hAnsi="Century Gothic" w:cs="Calibri"/>
          <w:bCs/>
          <w:sz w:val="22"/>
          <w:szCs w:val="22"/>
        </w:rPr>
        <w:t xml:space="preserve"> </w:t>
      </w:r>
      <w:r w:rsidRPr="00D76BF9">
        <w:rPr>
          <w:rFonts w:ascii="Century Gothic" w:hAnsi="Century Gothic" w:cs="Calibri"/>
          <w:bCs/>
          <w:sz w:val="22"/>
          <w:szCs w:val="22"/>
        </w:rPr>
        <w:t>continue</w:t>
      </w:r>
      <w:r w:rsidR="00426667" w:rsidRPr="00D76BF9">
        <w:rPr>
          <w:rFonts w:ascii="Century Gothic" w:hAnsi="Century Gothic" w:cs="Calibri"/>
          <w:bCs/>
          <w:sz w:val="22"/>
          <w:szCs w:val="22"/>
        </w:rPr>
        <w:t>]</w:t>
      </w:r>
    </w:p>
    <w:p w:rsidR="00426667" w:rsidRPr="00D76BF9" w:rsidRDefault="00426667" w:rsidP="00A44A3E">
      <w:pPr>
        <w:ind w:left="1890"/>
        <w:jc w:val="both"/>
        <w:rPr>
          <w:rFonts w:ascii="Century Gothic" w:hAnsi="Century Gothic" w:cs="Calibri"/>
          <w:bCs/>
          <w:sz w:val="22"/>
          <w:szCs w:val="22"/>
        </w:rPr>
      </w:pPr>
      <w:r w:rsidRPr="00D76BF9">
        <w:rPr>
          <w:rFonts w:ascii="Century Gothic" w:hAnsi="Century Gothic" w:cs="Calibri"/>
          <w:bCs/>
          <w:sz w:val="22"/>
          <w:szCs w:val="22"/>
        </w:rPr>
        <w:t xml:space="preserve"> </w:t>
      </w:r>
    </w:p>
    <w:p w:rsidR="00426667" w:rsidRPr="00D76BF9" w:rsidRDefault="00A44A3E" w:rsidP="000B1F81">
      <w:pPr>
        <w:numPr>
          <w:ilvl w:val="0"/>
          <w:numId w:val="2"/>
        </w:numPr>
        <w:tabs>
          <w:tab w:val="num" w:pos="810"/>
        </w:tabs>
        <w:ind w:left="810" w:hanging="450"/>
        <w:jc w:val="both"/>
        <w:rPr>
          <w:rFonts w:ascii="Century Gothic" w:hAnsi="Century Gothic" w:cs="Calibri"/>
          <w:bCs/>
          <w:sz w:val="22"/>
          <w:szCs w:val="22"/>
        </w:rPr>
      </w:pPr>
      <w:r w:rsidRPr="005048F2">
        <w:rPr>
          <w:rFonts w:ascii="Century Gothic" w:hAnsi="Century Gothic" w:cs="Calibri"/>
          <w:b/>
          <w:bCs/>
          <w:sz w:val="22"/>
          <w:szCs w:val="22"/>
        </w:rPr>
        <w:t>MP</w:t>
      </w:r>
      <w:r w:rsidR="00426667" w:rsidRPr="005048F2">
        <w:rPr>
          <w:rFonts w:ascii="Century Gothic" w:hAnsi="Century Gothic" w:cs="Calibri"/>
          <w:b/>
          <w:bCs/>
          <w:sz w:val="22"/>
          <w:szCs w:val="22"/>
        </w:rPr>
        <w:t>A</w:t>
      </w:r>
      <w:r w:rsidR="00426667" w:rsidRPr="00D76BF9">
        <w:rPr>
          <w:rFonts w:ascii="Century Gothic" w:hAnsi="Century Gothic" w:cs="Calibri"/>
          <w:bCs/>
          <w:sz w:val="22"/>
          <w:szCs w:val="22"/>
        </w:rPr>
        <w:tab/>
        <w:t xml:space="preserve"> (Masters in </w:t>
      </w:r>
      <w:r w:rsidRPr="00D76BF9">
        <w:rPr>
          <w:rFonts w:ascii="Century Gothic" w:hAnsi="Century Gothic" w:cs="Calibri"/>
          <w:bCs/>
          <w:sz w:val="22"/>
          <w:szCs w:val="22"/>
        </w:rPr>
        <w:t xml:space="preserve">Public </w:t>
      </w:r>
      <w:r w:rsidR="005048F2">
        <w:rPr>
          <w:rFonts w:ascii="Century Gothic" w:hAnsi="Century Gothic" w:cs="Calibri"/>
          <w:bCs/>
          <w:sz w:val="22"/>
          <w:szCs w:val="22"/>
        </w:rPr>
        <w:t xml:space="preserve"> Administration)         </w:t>
      </w:r>
      <w:r w:rsidR="007A155B" w:rsidRPr="00D76BF9">
        <w:rPr>
          <w:rFonts w:ascii="Century Gothic" w:hAnsi="Century Gothic" w:cs="Calibri"/>
          <w:bCs/>
          <w:sz w:val="22"/>
          <w:szCs w:val="22"/>
        </w:rPr>
        <w:t xml:space="preserve"> </w:t>
      </w:r>
      <w:r w:rsidR="00615EDE" w:rsidRPr="00D76BF9">
        <w:rPr>
          <w:rFonts w:ascii="Century Gothic" w:hAnsi="Century Gothic" w:cs="Calibri"/>
          <w:bCs/>
          <w:sz w:val="22"/>
          <w:szCs w:val="22"/>
        </w:rPr>
        <w:t xml:space="preserve">     </w:t>
      </w:r>
      <w:r w:rsidR="00E326A7" w:rsidRPr="00D76BF9">
        <w:rPr>
          <w:rFonts w:ascii="Century Gothic" w:hAnsi="Century Gothic" w:cs="Calibri"/>
          <w:bCs/>
          <w:sz w:val="22"/>
          <w:szCs w:val="22"/>
        </w:rPr>
        <w:t xml:space="preserve">      </w:t>
      </w:r>
      <w:r w:rsidRPr="00D76BF9">
        <w:rPr>
          <w:rFonts w:ascii="Century Gothic" w:hAnsi="Century Gothic" w:cs="Calibri"/>
          <w:sz w:val="22"/>
          <w:szCs w:val="22"/>
        </w:rPr>
        <w:t>[ 2009</w:t>
      </w:r>
      <w:r w:rsidR="00426667" w:rsidRPr="00D76BF9">
        <w:rPr>
          <w:rFonts w:ascii="Century Gothic" w:hAnsi="Century Gothic" w:cs="Calibri"/>
          <w:sz w:val="22"/>
          <w:szCs w:val="22"/>
        </w:rPr>
        <w:t xml:space="preserve"> –  20</w:t>
      </w:r>
      <w:r w:rsidRPr="00D76BF9">
        <w:rPr>
          <w:rFonts w:ascii="Century Gothic" w:hAnsi="Century Gothic" w:cs="Calibri"/>
          <w:sz w:val="22"/>
          <w:szCs w:val="22"/>
        </w:rPr>
        <w:t>11</w:t>
      </w:r>
      <w:r w:rsidR="00426667" w:rsidRPr="00D76BF9">
        <w:rPr>
          <w:rFonts w:ascii="Century Gothic" w:hAnsi="Century Gothic" w:cs="Calibri"/>
          <w:sz w:val="22"/>
          <w:szCs w:val="22"/>
        </w:rPr>
        <w:t xml:space="preserve"> ]</w:t>
      </w:r>
    </w:p>
    <w:p w:rsidR="00426667" w:rsidRPr="00D76BF9" w:rsidRDefault="006369A0" w:rsidP="000B1F81">
      <w:pPr>
        <w:numPr>
          <w:ilvl w:val="0"/>
          <w:numId w:val="13"/>
        </w:numPr>
        <w:ind w:left="1890"/>
        <w:jc w:val="both"/>
        <w:rPr>
          <w:rFonts w:ascii="Century Gothic" w:hAnsi="Century Gothic" w:cs="Calibri"/>
          <w:bCs/>
          <w:sz w:val="22"/>
          <w:szCs w:val="22"/>
        </w:rPr>
      </w:pPr>
      <w:r w:rsidRPr="00D76BF9">
        <w:rPr>
          <w:rFonts w:ascii="Century Gothic" w:hAnsi="Century Gothic" w:cs="Calibri"/>
          <w:bCs/>
          <w:sz w:val="22"/>
          <w:szCs w:val="22"/>
        </w:rPr>
        <w:t>Specialization in Human Resource Management</w:t>
      </w:r>
    </w:p>
    <w:p w:rsidR="00426667" w:rsidRPr="00D76BF9" w:rsidRDefault="00A44A3E" w:rsidP="00426667">
      <w:pPr>
        <w:numPr>
          <w:ilvl w:val="0"/>
          <w:numId w:val="13"/>
        </w:numPr>
        <w:ind w:left="1890"/>
        <w:jc w:val="both"/>
        <w:rPr>
          <w:rFonts w:ascii="Century Gothic" w:hAnsi="Century Gothic" w:cs="Calibri"/>
          <w:bCs/>
          <w:sz w:val="22"/>
          <w:szCs w:val="22"/>
        </w:rPr>
      </w:pPr>
      <w:r w:rsidRPr="00D76BF9">
        <w:rPr>
          <w:rFonts w:ascii="Century Gothic" w:hAnsi="Century Gothic" w:cs="Calibri"/>
          <w:bCs/>
          <w:sz w:val="22"/>
          <w:szCs w:val="22"/>
        </w:rPr>
        <w:t>Govt Collage University Faisalabad</w:t>
      </w:r>
      <w:r w:rsidR="00426667" w:rsidRPr="00D76BF9">
        <w:rPr>
          <w:rFonts w:ascii="Century Gothic" w:hAnsi="Century Gothic" w:cs="Calibri"/>
          <w:bCs/>
          <w:sz w:val="22"/>
          <w:szCs w:val="22"/>
        </w:rPr>
        <w:t>.</w:t>
      </w:r>
    </w:p>
    <w:p w:rsidR="00463860" w:rsidRPr="00D76BF9" w:rsidRDefault="00463860" w:rsidP="00420502">
      <w:pPr>
        <w:pStyle w:val="ListParagraph"/>
        <w:ind w:left="1800"/>
        <w:contextualSpacing/>
        <w:rPr>
          <w:rFonts w:ascii="Century Gothic" w:hAnsi="Century Gothic" w:cs="Calibri"/>
          <w:sz w:val="22"/>
          <w:szCs w:val="22"/>
        </w:rPr>
      </w:pPr>
    </w:p>
    <w:p w:rsidR="00463860" w:rsidRPr="00D76BF9" w:rsidRDefault="00463860" w:rsidP="00420502">
      <w:pPr>
        <w:pStyle w:val="ListParagraph"/>
        <w:ind w:left="1800"/>
        <w:contextualSpacing/>
        <w:rPr>
          <w:rFonts w:ascii="Century Gothic" w:hAnsi="Century Gothic" w:cs="Calibri"/>
          <w:sz w:val="22"/>
          <w:szCs w:val="22"/>
        </w:rPr>
      </w:pPr>
    </w:p>
    <w:p w:rsidR="00463860" w:rsidRPr="00D76BF9" w:rsidRDefault="00463860" w:rsidP="00420502">
      <w:pPr>
        <w:pStyle w:val="ListParagraph"/>
        <w:ind w:left="1800"/>
        <w:contextualSpacing/>
        <w:rPr>
          <w:rFonts w:ascii="Century Gothic" w:hAnsi="Century Gothic" w:cs="Calibri"/>
          <w:sz w:val="22"/>
          <w:szCs w:val="22"/>
        </w:rPr>
      </w:pPr>
    </w:p>
    <w:p w:rsidR="00426667" w:rsidRPr="00D76BF9" w:rsidRDefault="00463860" w:rsidP="00463860">
      <w:pPr>
        <w:contextualSpacing/>
        <w:rPr>
          <w:rFonts w:ascii="Century Gothic" w:hAnsi="Century Gothic" w:cs="Calibri"/>
          <w:sz w:val="22"/>
          <w:szCs w:val="22"/>
        </w:rPr>
      </w:pPr>
      <w:r w:rsidRPr="00D76BF9">
        <w:rPr>
          <w:rFonts w:ascii="Century Gothic" w:hAnsi="Century Gothic"/>
          <w:b/>
          <w:sz w:val="28"/>
          <w:u w:val="single"/>
        </w:rPr>
        <w:t>Diplomas</w:t>
      </w:r>
      <w:r w:rsidR="00426667" w:rsidRPr="00D76BF9">
        <w:rPr>
          <w:rFonts w:ascii="Century Gothic" w:hAnsi="Century Gothic"/>
          <w:b/>
          <w:sz w:val="28"/>
          <w:u w:val="single"/>
        </w:rPr>
        <w:t xml:space="preserve"> </w:t>
      </w:r>
      <w:r w:rsidR="00426667" w:rsidRPr="00D76BF9">
        <w:rPr>
          <w:rFonts w:ascii="Century Gothic" w:hAnsi="Century Gothic" w:cs="Calibri"/>
          <w:sz w:val="22"/>
          <w:szCs w:val="22"/>
        </w:rPr>
        <w:t xml:space="preserve"> .</w:t>
      </w:r>
    </w:p>
    <w:p w:rsidR="00463860" w:rsidRPr="00D76BF9" w:rsidRDefault="00463860" w:rsidP="00463860">
      <w:pPr>
        <w:contextualSpacing/>
        <w:rPr>
          <w:rFonts w:ascii="Century Gothic" w:hAnsi="Century Gothic" w:cs="Calibri"/>
          <w:sz w:val="22"/>
          <w:szCs w:val="22"/>
        </w:rPr>
      </w:pPr>
    </w:p>
    <w:p w:rsidR="00463860" w:rsidRPr="00D76BF9" w:rsidRDefault="00463860" w:rsidP="001955A0">
      <w:pPr>
        <w:pStyle w:val="ListParagraph"/>
        <w:numPr>
          <w:ilvl w:val="0"/>
          <w:numId w:val="30"/>
        </w:numPr>
        <w:contextualSpacing/>
        <w:jc w:val="center"/>
        <w:rPr>
          <w:rFonts w:ascii="Century Gothic" w:hAnsi="Century Gothic"/>
        </w:rPr>
      </w:pPr>
      <w:r w:rsidRPr="00D76BF9">
        <w:rPr>
          <w:rFonts w:ascii="Century Gothic" w:hAnsi="Century Gothic"/>
        </w:rPr>
        <w:t>Human Resources (Recruitment &amp; Selection)</w:t>
      </w:r>
    </w:p>
    <w:p w:rsidR="00463860" w:rsidRPr="00D76BF9" w:rsidRDefault="00463860" w:rsidP="001955A0">
      <w:pPr>
        <w:pStyle w:val="ListParagraph"/>
        <w:numPr>
          <w:ilvl w:val="0"/>
          <w:numId w:val="30"/>
        </w:numPr>
        <w:contextualSpacing/>
        <w:jc w:val="center"/>
        <w:rPr>
          <w:rFonts w:ascii="Century Gothic" w:hAnsi="Century Gothic"/>
        </w:rPr>
      </w:pPr>
      <w:r w:rsidRPr="00D76BF9">
        <w:rPr>
          <w:rFonts w:ascii="Century Gothic" w:hAnsi="Century Gothic"/>
        </w:rPr>
        <w:t>Compensations &amp; benefits</w:t>
      </w:r>
    </w:p>
    <w:p w:rsidR="00463860" w:rsidRPr="00D76BF9" w:rsidRDefault="00463860" w:rsidP="001955A0">
      <w:pPr>
        <w:contextualSpacing/>
        <w:jc w:val="center"/>
        <w:rPr>
          <w:rFonts w:ascii="Century Gothic" w:hAnsi="Century Gothic"/>
        </w:rPr>
      </w:pPr>
    </w:p>
    <w:p w:rsidR="00527435" w:rsidRPr="00D76BF9" w:rsidRDefault="00527435" w:rsidP="00321CB1">
      <w:pPr>
        <w:ind w:left="5040" w:hanging="5040"/>
        <w:rPr>
          <w:rFonts w:ascii="Century Gothic" w:hAnsi="Century Gothic" w:cs="Calibri"/>
          <w:b/>
          <w:szCs w:val="20"/>
          <w:u w:val="single"/>
        </w:rPr>
      </w:pPr>
    </w:p>
    <w:p w:rsidR="00577485" w:rsidRPr="00D76BF9" w:rsidRDefault="00577485" w:rsidP="00577485">
      <w:pPr>
        <w:rPr>
          <w:rFonts w:ascii="Century Gothic" w:hAnsi="Century Gothic"/>
          <w:b/>
          <w:szCs w:val="20"/>
          <w:u w:val="single"/>
        </w:rPr>
      </w:pPr>
      <w:r w:rsidRPr="00D76BF9">
        <w:rPr>
          <w:rFonts w:ascii="Century Gothic" w:hAnsi="Century Gothic"/>
          <w:b/>
          <w:szCs w:val="20"/>
          <w:u w:val="single"/>
        </w:rPr>
        <w:t>Professional Affiliation</w:t>
      </w:r>
      <w:r w:rsidRPr="00D76BF9">
        <w:rPr>
          <w:rFonts w:ascii="Century Gothic" w:hAnsi="Century Gothic"/>
          <w:b/>
          <w:sz w:val="32"/>
          <w:szCs w:val="20"/>
          <w:u w:val="single"/>
        </w:rPr>
        <w:t xml:space="preserve"> </w:t>
      </w:r>
    </w:p>
    <w:p w:rsidR="00426667" w:rsidRPr="00D76BF9" w:rsidRDefault="007A155B" w:rsidP="00855882">
      <w:pPr>
        <w:pStyle w:val="Heading5"/>
        <w:rPr>
          <w:rFonts w:ascii="Century Gothic" w:hAnsi="Century Gothic"/>
        </w:rPr>
      </w:pPr>
      <w:r w:rsidRPr="00D76BF9">
        <w:rPr>
          <w:rFonts w:ascii="Century Gothic" w:hAnsi="Century Gothic"/>
        </w:rPr>
        <w:t xml:space="preserve"> </w:t>
      </w:r>
    </w:p>
    <w:p w:rsidR="00855882" w:rsidRPr="00D76BF9" w:rsidRDefault="00855882" w:rsidP="00855882">
      <w:pPr>
        <w:rPr>
          <w:rFonts w:ascii="Century Gothic" w:hAnsi="Century Gothic"/>
        </w:rPr>
      </w:pPr>
    </w:p>
    <w:p w:rsidR="005E04AC" w:rsidRPr="00D76BF9" w:rsidRDefault="005E04AC" w:rsidP="005E04AC">
      <w:pPr>
        <w:numPr>
          <w:ilvl w:val="0"/>
          <w:numId w:val="32"/>
        </w:numPr>
        <w:spacing w:before="40" w:after="200"/>
        <w:rPr>
          <w:rFonts w:ascii="Century Gothic" w:hAnsi="Century Gothic"/>
        </w:rPr>
      </w:pPr>
      <w:r w:rsidRPr="00D76BF9">
        <w:rPr>
          <w:rFonts w:ascii="Century Gothic" w:hAnsi="Century Gothic"/>
        </w:rPr>
        <w:t xml:space="preserve">A Member HR Executive Club of GCUF </w:t>
      </w:r>
    </w:p>
    <w:p w:rsidR="005E04AC" w:rsidRPr="00D76BF9" w:rsidRDefault="005E04AC" w:rsidP="005E04AC">
      <w:pPr>
        <w:numPr>
          <w:ilvl w:val="0"/>
          <w:numId w:val="32"/>
        </w:numPr>
        <w:spacing w:before="40" w:after="200"/>
        <w:rPr>
          <w:rFonts w:ascii="Century Gothic" w:hAnsi="Century Gothic"/>
        </w:rPr>
      </w:pPr>
      <w:r w:rsidRPr="00D76BF9">
        <w:rPr>
          <w:rFonts w:ascii="Century Gothic" w:hAnsi="Century Gothic"/>
        </w:rPr>
        <w:t>Time Management Certificate</w:t>
      </w:r>
    </w:p>
    <w:p w:rsidR="005E04AC" w:rsidRPr="00D76BF9" w:rsidRDefault="005E04AC" w:rsidP="005E04AC">
      <w:pPr>
        <w:numPr>
          <w:ilvl w:val="0"/>
          <w:numId w:val="32"/>
        </w:numPr>
        <w:spacing w:after="200"/>
        <w:rPr>
          <w:rFonts w:ascii="Century Gothic" w:hAnsi="Century Gothic"/>
        </w:rPr>
      </w:pPr>
      <w:r w:rsidRPr="00D76BF9">
        <w:rPr>
          <w:rFonts w:ascii="Century Gothic" w:hAnsi="Century Gothic"/>
        </w:rPr>
        <w:t>Diploma in Computer Hardware and Software (from Fast institute. Okara</w:t>
      </w:r>
    </w:p>
    <w:p w:rsidR="00B2794D" w:rsidRPr="00D76BF9" w:rsidRDefault="00B2794D" w:rsidP="00321CB1">
      <w:pPr>
        <w:jc w:val="both"/>
        <w:rPr>
          <w:rFonts w:ascii="Century Gothic" w:hAnsi="Century Gothic" w:cs="Calibri"/>
          <w:b/>
          <w:u w:val="single"/>
        </w:rPr>
      </w:pPr>
    </w:p>
    <w:p w:rsidR="00321CB1" w:rsidRPr="00D76BF9" w:rsidRDefault="007A155B" w:rsidP="00855882">
      <w:pPr>
        <w:pStyle w:val="Heading5"/>
        <w:rPr>
          <w:rFonts w:ascii="Century Gothic" w:hAnsi="Century Gothic"/>
        </w:rPr>
      </w:pPr>
      <w:r w:rsidRPr="00D76BF9">
        <w:rPr>
          <w:rFonts w:ascii="Century Gothic" w:hAnsi="Century Gothic"/>
        </w:rPr>
        <w:t>Personal Information</w:t>
      </w:r>
    </w:p>
    <w:p w:rsidR="00321CB1" w:rsidRPr="00D76BF9" w:rsidRDefault="00321CB1" w:rsidP="00321CB1">
      <w:pPr>
        <w:jc w:val="both"/>
        <w:rPr>
          <w:rFonts w:ascii="Century Gothic" w:hAnsi="Century Gothic" w:cs="Calibri"/>
          <w:sz w:val="22"/>
          <w:szCs w:val="22"/>
        </w:rPr>
      </w:pPr>
    </w:p>
    <w:p w:rsidR="00255DCC" w:rsidRPr="00D76BF9" w:rsidRDefault="00255DCC" w:rsidP="00FF1FA0">
      <w:pPr>
        <w:suppressAutoHyphens/>
        <w:rPr>
          <w:rFonts w:ascii="Century Gothic" w:hAnsi="Century Gothic" w:cs="Calibri"/>
          <w:sz w:val="22"/>
          <w:szCs w:val="22"/>
        </w:rPr>
      </w:pPr>
      <w:r w:rsidRPr="00D76BF9">
        <w:rPr>
          <w:rFonts w:ascii="Century Gothic" w:hAnsi="Century Gothic" w:cs="Calibri"/>
          <w:sz w:val="22"/>
          <w:szCs w:val="22"/>
        </w:rPr>
        <w:t xml:space="preserve">Father’s Name    </w:t>
      </w:r>
      <w:r w:rsidRPr="00D76BF9">
        <w:rPr>
          <w:rFonts w:ascii="Century Gothic" w:hAnsi="Century Gothic" w:cs="Calibri"/>
          <w:sz w:val="22"/>
          <w:szCs w:val="22"/>
        </w:rPr>
        <w:tab/>
      </w:r>
      <w:r w:rsidR="00BF1EF2" w:rsidRPr="00D76BF9">
        <w:rPr>
          <w:rFonts w:ascii="Century Gothic" w:hAnsi="Century Gothic" w:cs="Calibri"/>
          <w:sz w:val="22"/>
          <w:szCs w:val="22"/>
        </w:rPr>
        <w:tab/>
      </w:r>
      <w:r w:rsidR="003C7B9B" w:rsidRPr="00D76BF9">
        <w:rPr>
          <w:rFonts w:ascii="Century Gothic" w:hAnsi="Century Gothic" w:cs="Calibri"/>
          <w:sz w:val="22"/>
          <w:szCs w:val="22"/>
        </w:rPr>
        <w:t>Niamat Ali CH</w:t>
      </w:r>
    </w:p>
    <w:p w:rsidR="00255DCC" w:rsidRPr="00D76BF9" w:rsidRDefault="00255DCC" w:rsidP="00FF1FA0">
      <w:pPr>
        <w:suppressAutoHyphens/>
        <w:rPr>
          <w:rFonts w:ascii="Century Gothic" w:hAnsi="Century Gothic" w:cs="Calibri"/>
          <w:sz w:val="22"/>
          <w:szCs w:val="22"/>
        </w:rPr>
      </w:pPr>
      <w:r w:rsidRPr="00D76BF9">
        <w:rPr>
          <w:rFonts w:ascii="Century Gothic" w:hAnsi="Century Gothic" w:cs="Calibri"/>
          <w:sz w:val="22"/>
          <w:szCs w:val="22"/>
        </w:rPr>
        <w:t xml:space="preserve">Date of Birth      </w:t>
      </w:r>
      <w:r w:rsidRPr="00D76BF9">
        <w:rPr>
          <w:rFonts w:ascii="Century Gothic" w:hAnsi="Century Gothic" w:cs="Calibri"/>
          <w:sz w:val="22"/>
          <w:szCs w:val="22"/>
        </w:rPr>
        <w:tab/>
      </w:r>
      <w:r w:rsidR="00BF1EF2" w:rsidRPr="00D76BF9">
        <w:rPr>
          <w:rFonts w:ascii="Century Gothic" w:hAnsi="Century Gothic" w:cs="Calibri"/>
          <w:sz w:val="22"/>
          <w:szCs w:val="22"/>
        </w:rPr>
        <w:tab/>
      </w:r>
      <w:r w:rsidR="003C7B9B" w:rsidRPr="00D76BF9">
        <w:rPr>
          <w:rFonts w:ascii="Century Gothic" w:hAnsi="Century Gothic" w:cs="Calibri"/>
          <w:sz w:val="22"/>
          <w:szCs w:val="22"/>
        </w:rPr>
        <w:t>10-01-1988</w:t>
      </w:r>
    </w:p>
    <w:p w:rsidR="00255DCC" w:rsidRPr="00D76BF9" w:rsidRDefault="00255DCC" w:rsidP="00FF1FA0">
      <w:pPr>
        <w:suppressAutoHyphens/>
        <w:rPr>
          <w:rFonts w:ascii="Century Gothic" w:hAnsi="Century Gothic" w:cs="Calibri"/>
          <w:sz w:val="22"/>
          <w:szCs w:val="22"/>
        </w:rPr>
      </w:pPr>
      <w:r w:rsidRPr="00D76BF9">
        <w:rPr>
          <w:rFonts w:ascii="Century Gothic" w:hAnsi="Century Gothic" w:cs="Calibri"/>
          <w:sz w:val="22"/>
          <w:szCs w:val="22"/>
        </w:rPr>
        <w:t xml:space="preserve">C.N.I.C        </w:t>
      </w:r>
      <w:r w:rsidRPr="00D76BF9">
        <w:rPr>
          <w:rFonts w:ascii="Century Gothic" w:hAnsi="Century Gothic" w:cs="Calibri"/>
          <w:sz w:val="22"/>
          <w:szCs w:val="22"/>
        </w:rPr>
        <w:tab/>
      </w:r>
      <w:r w:rsidR="00BF1EF2" w:rsidRPr="00D76BF9">
        <w:rPr>
          <w:rFonts w:ascii="Century Gothic" w:hAnsi="Century Gothic" w:cs="Calibri"/>
          <w:sz w:val="22"/>
          <w:szCs w:val="22"/>
        </w:rPr>
        <w:tab/>
      </w:r>
      <w:r w:rsidR="00BF1EF2" w:rsidRPr="00D76BF9">
        <w:rPr>
          <w:rFonts w:ascii="Century Gothic" w:hAnsi="Century Gothic" w:cs="Calibri"/>
          <w:sz w:val="22"/>
          <w:szCs w:val="22"/>
        </w:rPr>
        <w:tab/>
      </w:r>
      <w:r w:rsidR="00D76BF9" w:rsidRPr="00D76BF9">
        <w:rPr>
          <w:rFonts w:ascii="Century Gothic" w:hAnsi="Century Gothic" w:cs="Calibri"/>
          <w:sz w:val="22"/>
          <w:szCs w:val="22"/>
        </w:rPr>
        <w:t>35303</w:t>
      </w:r>
      <w:r w:rsidRPr="00D76BF9">
        <w:rPr>
          <w:rFonts w:ascii="Century Gothic" w:hAnsi="Century Gothic" w:cs="Calibri"/>
          <w:sz w:val="22"/>
          <w:szCs w:val="22"/>
        </w:rPr>
        <w:t>-</w:t>
      </w:r>
      <w:r w:rsidR="00D76BF9" w:rsidRPr="00D76BF9">
        <w:rPr>
          <w:rFonts w:ascii="Century Gothic" w:hAnsi="Century Gothic" w:cs="Calibri"/>
          <w:sz w:val="22"/>
          <w:szCs w:val="22"/>
        </w:rPr>
        <w:t>3020923-1</w:t>
      </w:r>
    </w:p>
    <w:p w:rsidR="00BF1EF2" w:rsidRPr="00D76BF9" w:rsidRDefault="00BF1EF2" w:rsidP="00983DC0">
      <w:pPr>
        <w:ind w:left="720" w:hanging="720"/>
        <w:jc w:val="both"/>
        <w:rPr>
          <w:rFonts w:ascii="Century Gothic" w:hAnsi="Century Gothic" w:cs="Calibri"/>
          <w:b/>
        </w:rPr>
      </w:pPr>
    </w:p>
    <w:p w:rsidR="007563F6" w:rsidRPr="007563F6" w:rsidRDefault="00983DC0" w:rsidP="007563F6">
      <w:pPr>
        <w:pStyle w:val="ListParagraph"/>
        <w:spacing w:before="120" w:after="120" w:line="276" w:lineRule="auto"/>
        <w:contextualSpacing/>
        <w:jc w:val="both"/>
        <w:rPr>
          <w:rFonts w:ascii="Century Gothic" w:hAnsi="Century Gothic" w:cs="Calibri"/>
        </w:rPr>
      </w:pPr>
      <w:r w:rsidRPr="007563F6">
        <w:rPr>
          <w:rFonts w:ascii="Century Gothic" w:hAnsi="Century Gothic" w:cs="Calibri"/>
          <w:b/>
          <w:sz w:val="28"/>
          <w:u w:val="single"/>
        </w:rPr>
        <w:t>REFERENCES</w:t>
      </w:r>
      <w:r w:rsidRPr="00D76BF9">
        <w:rPr>
          <w:rFonts w:ascii="Century Gothic" w:hAnsi="Century Gothic" w:cs="Calibri"/>
          <w:b/>
        </w:rPr>
        <w:t xml:space="preserve">: </w:t>
      </w:r>
      <w:r w:rsidR="00FF1FA0" w:rsidRPr="00D76BF9">
        <w:rPr>
          <w:rFonts w:ascii="Century Gothic" w:hAnsi="Century Gothic" w:cs="Calibri"/>
          <w:b/>
        </w:rPr>
        <w:t xml:space="preserve">  </w:t>
      </w:r>
    </w:p>
    <w:p w:rsidR="00983DC0" w:rsidRPr="00D76BF9" w:rsidRDefault="00983DC0" w:rsidP="007563F6">
      <w:pPr>
        <w:pStyle w:val="ListParagraph"/>
        <w:spacing w:before="120" w:after="120" w:line="276" w:lineRule="auto"/>
        <w:contextualSpacing/>
        <w:jc w:val="center"/>
        <w:rPr>
          <w:rFonts w:ascii="Century Gothic" w:hAnsi="Century Gothic" w:cs="Calibri"/>
        </w:rPr>
      </w:pPr>
      <w:r w:rsidRPr="00D76BF9">
        <w:rPr>
          <w:rFonts w:ascii="Century Gothic" w:hAnsi="Century Gothic" w:cs="Calibri"/>
        </w:rPr>
        <w:t>Will be furnished if desired.</w:t>
      </w:r>
    </w:p>
    <w:sectPr w:rsidR="00983DC0" w:rsidRPr="00D76BF9" w:rsidSect="00855882">
      <w:footerReference w:type="even" r:id="rId13"/>
      <w:footerReference w:type="default" r:id="rId14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EE5" w:rsidRDefault="00075EE5">
      <w:r>
        <w:separator/>
      </w:r>
    </w:p>
  </w:endnote>
  <w:endnote w:type="continuationSeparator" w:id="1">
    <w:p w:rsidR="00075EE5" w:rsidRDefault="0007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add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3F" w:rsidRDefault="00727977" w:rsidP="000C5C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4F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F3F" w:rsidRDefault="00CB4F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3F" w:rsidRDefault="00727977" w:rsidP="000C5C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4F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09F3">
      <w:rPr>
        <w:rStyle w:val="PageNumber"/>
        <w:noProof/>
      </w:rPr>
      <w:t>3</w:t>
    </w:r>
    <w:r>
      <w:rPr>
        <w:rStyle w:val="PageNumber"/>
      </w:rPr>
      <w:fldChar w:fldCharType="end"/>
    </w:r>
  </w:p>
  <w:p w:rsidR="00CB4F3F" w:rsidRDefault="00CB4F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EE5" w:rsidRDefault="00075EE5">
      <w:r>
        <w:separator/>
      </w:r>
    </w:p>
  </w:footnote>
  <w:footnote w:type="continuationSeparator" w:id="1">
    <w:p w:rsidR="00075EE5" w:rsidRDefault="00075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B30"/>
    <w:multiLevelType w:val="hybridMultilevel"/>
    <w:tmpl w:val="A1F4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9336C"/>
    <w:multiLevelType w:val="hybridMultilevel"/>
    <w:tmpl w:val="01F0CE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7644418"/>
    <w:multiLevelType w:val="hybridMultilevel"/>
    <w:tmpl w:val="300E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33A12"/>
    <w:multiLevelType w:val="hybridMultilevel"/>
    <w:tmpl w:val="14684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535F95"/>
    <w:multiLevelType w:val="hybridMultilevel"/>
    <w:tmpl w:val="5CF6B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239C"/>
    <w:multiLevelType w:val="hybridMultilevel"/>
    <w:tmpl w:val="B95A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46D16"/>
    <w:multiLevelType w:val="hybridMultilevel"/>
    <w:tmpl w:val="715447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18400D76"/>
    <w:multiLevelType w:val="hybridMultilevel"/>
    <w:tmpl w:val="2CEE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457FB"/>
    <w:multiLevelType w:val="hybridMultilevel"/>
    <w:tmpl w:val="F13C1A36"/>
    <w:lvl w:ilvl="0" w:tplc="0409000B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9">
    <w:nsid w:val="19AA4F77"/>
    <w:multiLevelType w:val="hybridMultilevel"/>
    <w:tmpl w:val="BF8E6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F6738D"/>
    <w:multiLevelType w:val="hybridMultilevel"/>
    <w:tmpl w:val="52001FD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1F6F1027"/>
    <w:multiLevelType w:val="hybridMultilevel"/>
    <w:tmpl w:val="990ABFAA"/>
    <w:lvl w:ilvl="0" w:tplc="94A2B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E7722"/>
    <w:multiLevelType w:val="hybridMultilevel"/>
    <w:tmpl w:val="50A88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3AB1B37"/>
    <w:multiLevelType w:val="hybridMultilevel"/>
    <w:tmpl w:val="639608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B813426"/>
    <w:multiLevelType w:val="hybridMultilevel"/>
    <w:tmpl w:val="B070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03C96"/>
    <w:multiLevelType w:val="hybridMultilevel"/>
    <w:tmpl w:val="2670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17E09"/>
    <w:multiLevelType w:val="hybridMultilevel"/>
    <w:tmpl w:val="5DA0381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47780E64"/>
    <w:multiLevelType w:val="hybridMultilevel"/>
    <w:tmpl w:val="521A2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8F63D72"/>
    <w:multiLevelType w:val="hybridMultilevel"/>
    <w:tmpl w:val="29305CCC"/>
    <w:lvl w:ilvl="0" w:tplc="94A2B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925A2E"/>
    <w:multiLevelType w:val="hybridMultilevel"/>
    <w:tmpl w:val="C714D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EF555F"/>
    <w:multiLevelType w:val="hybridMultilevel"/>
    <w:tmpl w:val="CBAA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F4AE1"/>
    <w:multiLevelType w:val="hybridMultilevel"/>
    <w:tmpl w:val="BF6C0EB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2">
    <w:nsid w:val="557A7F90"/>
    <w:multiLevelType w:val="hybridMultilevel"/>
    <w:tmpl w:val="33722A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658430F"/>
    <w:multiLevelType w:val="hybridMultilevel"/>
    <w:tmpl w:val="B9D46F1C"/>
    <w:lvl w:ilvl="0" w:tplc="CD9A3BD2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B1133E"/>
    <w:multiLevelType w:val="hybridMultilevel"/>
    <w:tmpl w:val="8E5A7FE6"/>
    <w:lvl w:ilvl="0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445BE0"/>
    <w:multiLevelType w:val="hybridMultilevel"/>
    <w:tmpl w:val="C9066A2C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>
    <w:nsid w:val="5D4C6E34"/>
    <w:multiLevelType w:val="hybridMultilevel"/>
    <w:tmpl w:val="BB30C3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DF37D4E"/>
    <w:multiLevelType w:val="hybridMultilevel"/>
    <w:tmpl w:val="C84A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53292"/>
    <w:multiLevelType w:val="hybridMultilevel"/>
    <w:tmpl w:val="7F38E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8C448B"/>
    <w:multiLevelType w:val="hybridMultilevel"/>
    <w:tmpl w:val="B7B67314"/>
    <w:lvl w:ilvl="0" w:tplc="04090009">
      <w:start w:val="1"/>
      <w:numFmt w:val="bullet"/>
      <w:lvlText w:val="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0">
    <w:nsid w:val="71A17434"/>
    <w:multiLevelType w:val="hybridMultilevel"/>
    <w:tmpl w:val="96047E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77F01670"/>
    <w:multiLevelType w:val="hybridMultilevel"/>
    <w:tmpl w:val="D642391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DFA2F2D"/>
    <w:multiLevelType w:val="hybridMultilevel"/>
    <w:tmpl w:val="16422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23"/>
  </w:num>
  <w:num w:numId="5">
    <w:abstractNumId w:val="19"/>
  </w:num>
  <w:num w:numId="6">
    <w:abstractNumId w:val="20"/>
  </w:num>
  <w:num w:numId="7">
    <w:abstractNumId w:val="3"/>
  </w:num>
  <w:num w:numId="8">
    <w:abstractNumId w:val="7"/>
  </w:num>
  <w:num w:numId="9">
    <w:abstractNumId w:val="27"/>
  </w:num>
  <w:num w:numId="10">
    <w:abstractNumId w:val="14"/>
  </w:num>
  <w:num w:numId="11">
    <w:abstractNumId w:val="28"/>
  </w:num>
  <w:num w:numId="12">
    <w:abstractNumId w:val="17"/>
  </w:num>
  <w:num w:numId="13">
    <w:abstractNumId w:val="16"/>
  </w:num>
  <w:num w:numId="14">
    <w:abstractNumId w:val="21"/>
  </w:num>
  <w:num w:numId="15">
    <w:abstractNumId w:val="0"/>
  </w:num>
  <w:num w:numId="16">
    <w:abstractNumId w:val="32"/>
  </w:num>
  <w:num w:numId="17">
    <w:abstractNumId w:val="5"/>
  </w:num>
  <w:num w:numId="18">
    <w:abstractNumId w:val="26"/>
  </w:num>
  <w:num w:numId="19">
    <w:abstractNumId w:val="12"/>
  </w:num>
  <w:num w:numId="20">
    <w:abstractNumId w:val="22"/>
  </w:num>
  <w:num w:numId="21">
    <w:abstractNumId w:val="2"/>
  </w:num>
  <w:num w:numId="22">
    <w:abstractNumId w:val="10"/>
  </w:num>
  <w:num w:numId="23">
    <w:abstractNumId w:val="30"/>
  </w:num>
  <w:num w:numId="24">
    <w:abstractNumId w:val="11"/>
  </w:num>
  <w:num w:numId="25">
    <w:abstractNumId w:val="13"/>
  </w:num>
  <w:num w:numId="26">
    <w:abstractNumId w:val="24"/>
  </w:num>
  <w:num w:numId="27">
    <w:abstractNumId w:val="25"/>
  </w:num>
  <w:num w:numId="28">
    <w:abstractNumId w:val="31"/>
  </w:num>
  <w:num w:numId="29">
    <w:abstractNumId w:val="15"/>
  </w:num>
  <w:num w:numId="30">
    <w:abstractNumId w:val="4"/>
  </w:num>
  <w:num w:numId="31">
    <w:abstractNumId w:val="29"/>
  </w:num>
  <w:num w:numId="32">
    <w:abstractNumId w:val="8"/>
  </w:num>
  <w:num w:numId="33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AA9"/>
    <w:rsid w:val="00000363"/>
    <w:rsid w:val="000077B3"/>
    <w:rsid w:val="00007C5D"/>
    <w:rsid w:val="00010A36"/>
    <w:rsid w:val="00011E30"/>
    <w:rsid w:val="00013708"/>
    <w:rsid w:val="00016E12"/>
    <w:rsid w:val="00021DB1"/>
    <w:rsid w:val="000273D8"/>
    <w:rsid w:val="00027DF0"/>
    <w:rsid w:val="00037ECB"/>
    <w:rsid w:val="00040BFB"/>
    <w:rsid w:val="00043F22"/>
    <w:rsid w:val="00044DA9"/>
    <w:rsid w:val="00044F02"/>
    <w:rsid w:val="00044FB7"/>
    <w:rsid w:val="00045DA5"/>
    <w:rsid w:val="00052971"/>
    <w:rsid w:val="000625C7"/>
    <w:rsid w:val="00062978"/>
    <w:rsid w:val="0006607A"/>
    <w:rsid w:val="00067118"/>
    <w:rsid w:val="00071944"/>
    <w:rsid w:val="00071D8A"/>
    <w:rsid w:val="00075EE5"/>
    <w:rsid w:val="00076B45"/>
    <w:rsid w:val="00081662"/>
    <w:rsid w:val="00083246"/>
    <w:rsid w:val="00087B8F"/>
    <w:rsid w:val="000934A9"/>
    <w:rsid w:val="00093B6A"/>
    <w:rsid w:val="00095BA0"/>
    <w:rsid w:val="00095FF0"/>
    <w:rsid w:val="000A022F"/>
    <w:rsid w:val="000A772C"/>
    <w:rsid w:val="000A7911"/>
    <w:rsid w:val="000B171D"/>
    <w:rsid w:val="000B1F81"/>
    <w:rsid w:val="000B3388"/>
    <w:rsid w:val="000C1F8A"/>
    <w:rsid w:val="000C204D"/>
    <w:rsid w:val="000C29FC"/>
    <w:rsid w:val="000C5CE2"/>
    <w:rsid w:val="000C6A1C"/>
    <w:rsid w:val="000C7145"/>
    <w:rsid w:val="000D1DC8"/>
    <w:rsid w:val="000D3BDA"/>
    <w:rsid w:val="000D4414"/>
    <w:rsid w:val="000D6C70"/>
    <w:rsid w:val="000E70A6"/>
    <w:rsid w:val="000E7E26"/>
    <w:rsid w:val="000F03C8"/>
    <w:rsid w:val="000F4DA2"/>
    <w:rsid w:val="00102917"/>
    <w:rsid w:val="00103A86"/>
    <w:rsid w:val="0010560F"/>
    <w:rsid w:val="00107447"/>
    <w:rsid w:val="00110004"/>
    <w:rsid w:val="00112AC3"/>
    <w:rsid w:val="0011510B"/>
    <w:rsid w:val="001160D5"/>
    <w:rsid w:val="001209B4"/>
    <w:rsid w:val="00124810"/>
    <w:rsid w:val="00134CFC"/>
    <w:rsid w:val="0013503C"/>
    <w:rsid w:val="00135887"/>
    <w:rsid w:val="00137518"/>
    <w:rsid w:val="00144ABF"/>
    <w:rsid w:val="0015116D"/>
    <w:rsid w:val="00152299"/>
    <w:rsid w:val="0015585C"/>
    <w:rsid w:val="00160238"/>
    <w:rsid w:val="00163821"/>
    <w:rsid w:val="001641DA"/>
    <w:rsid w:val="00167F31"/>
    <w:rsid w:val="001735BB"/>
    <w:rsid w:val="001735D5"/>
    <w:rsid w:val="00181FE8"/>
    <w:rsid w:val="00182EAF"/>
    <w:rsid w:val="00194C8D"/>
    <w:rsid w:val="001955A0"/>
    <w:rsid w:val="00197791"/>
    <w:rsid w:val="001A68EB"/>
    <w:rsid w:val="001A6A02"/>
    <w:rsid w:val="001B2BF9"/>
    <w:rsid w:val="001B64E9"/>
    <w:rsid w:val="001D05BE"/>
    <w:rsid w:val="001D098A"/>
    <w:rsid w:val="001D0BE0"/>
    <w:rsid w:val="001D38AA"/>
    <w:rsid w:val="001D4109"/>
    <w:rsid w:val="001E0805"/>
    <w:rsid w:val="001E191E"/>
    <w:rsid w:val="001E3B07"/>
    <w:rsid w:val="001E6A68"/>
    <w:rsid w:val="001E7C9E"/>
    <w:rsid w:val="001F3D89"/>
    <w:rsid w:val="002030F1"/>
    <w:rsid w:val="00204A24"/>
    <w:rsid w:val="00204F5C"/>
    <w:rsid w:val="002067CF"/>
    <w:rsid w:val="002144D5"/>
    <w:rsid w:val="00215310"/>
    <w:rsid w:val="00220559"/>
    <w:rsid w:val="00222038"/>
    <w:rsid w:val="00230563"/>
    <w:rsid w:val="00232906"/>
    <w:rsid w:val="002372C2"/>
    <w:rsid w:val="00237644"/>
    <w:rsid w:val="002378F6"/>
    <w:rsid w:val="0024065B"/>
    <w:rsid w:val="00245887"/>
    <w:rsid w:val="00247104"/>
    <w:rsid w:val="002475E7"/>
    <w:rsid w:val="0025180C"/>
    <w:rsid w:val="0025190F"/>
    <w:rsid w:val="002542A9"/>
    <w:rsid w:val="002554BA"/>
    <w:rsid w:val="00255621"/>
    <w:rsid w:val="00255DCC"/>
    <w:rsid w:val="00263C0A"/>
    <w:rsid w:val="00266C4C"/>
    <w:rsid w:val="00270EAF"/>
    <w:rsid w:val="00273D48"/>
    <w:rsid w:val="00274A06"/>
    <w:rsid w:val="00277893"/>
    <w:rsid w:val="00281386"/>
    <w:rsid w:val="0029376F"/>
    <w:rsid w:val="002949A6"/>
    <w:rsid w:val="002A246E"/>
    <w:rsid w:val="002A437A"/>
    <w:rsid w:val="002B1A21"/>
    <w:rsid w:val="002B3D8D"/>
    <w:rsid w:val="002C6B3C"/>
    <w:rsid w:val="002D47E5"/>
    <w:rsid w:val="002D69B9"/>
    <w:rsid w:val="002D7E68"/>
    <w:rsid w:val="002E29EC"/>
    <w:rsid w:val="002E69ED"/>
    <w:rsid w:val="002F0E4C"/>
    <w:rsid w:val="002F3879"/>
    <w:rsid w:val="002F565E"/>
    <w:rsid w:val="002F67C8"/>
    <w:rsid w:val="002F6FBC"/>
    <w:rsid w:val="002F73C7"/>
    <w:rsid w:val="00300762"/>
    <w:rsid w:val="0030409C"/>
    <w:rsid w:val="00311FBF"/>
    <w:rsid w:val="00314089"/>
    <w:rsid w:val="00314B1C"/>
    <w:rsid w:val="0031517C"/>
    <w:rsid w:val="0031629A"/>
    <w:rsid w:val="0031731B"/>
    <w:rsid w:val="00317773"/>
    <w:rsid w:val="003202E2"/>
    <w:rsid w:val="00321CB1"/>
    <w:rsid w:val="0032249F"/>
    <w:rsid w:val="003233E7"/>
    <w:rsid w:val="00325C2A"/>
    <w:rsid w:val="003267B4"/>
    <w:rsid w:val="0032687E"/>
    <w:rsid w:val="003273B3"/>
    <w:rsid w:val="00331D4F"/>
    <w:rsid w:val="00332A62"/>
    <w:rsid w:val="00335ACC"/>
    <w:rsid w:val="00336A06"/>
    <w:rsid w:val="003414CF"/>
    <w:rsid w:val="00341B03"/>
    <w:rsid w:val="00342E60"/>
    <w:rsid w:val="00343FB4"/>
    <w:rsid w:val="00347AD5"/>
    <w:rsid w:val="003506D8"/>
    <w:rsid w:val="0035131C"/>
    <w:rsid w:val="003521B2"/>
    <w:rsid w:val="0035373F"/>
    <w:rsid w:val="00356EA6"/>
    <w:rsid w:val="003613FB"/>
    <w:rsid w:val="00365DBD"/>
    <w:rsid w:val="00371FE8"/>
    <w:rsid w:val="00372DA5"/>
    <w:rsid w:val="00377791"/>
    <w:rsid w:val="003824FC"/>
    <w:rsid w:val="00384526"/>
    <w:rsid w:val="003867C4"/>
    <w:rsid w:val="003909F3"/>
    <w:rsid w:val="00392C3A"/>
    <w:rsid w:val="003A05B4"/>
    <w:rsid w:val="003A3F4A"/>
    <w:rsid w:val="003B3379"/>
    <w:rsid w:val="003B3E9F"/>
    <w:rsid w:val="003C13C9"/>
    <w:rsid w:val="003C621B"/>
    <w:rsid w:val="003C7B9B"/>
    <w:rsid w:val="003E0B59"/>
    <w:rsid w:val="003E1D8B"/>
    <w:rsid w:val="003F4C3F"/>
    <w:rsid w:val="003F5052"/>
    <w:rsid w:val="0040246D"/>
    <w:rsid w:val="00407812"/>
    <w:rsid w:val="00417E5A"/>
    <w:rsid w:val="00420502"/>
    <w:rsid w:val="0042070A"/>
    <w:rsid w:val="004237A7"/>
    <w:rsid w:val="00424D4C"/>
    <w:rsid w:val="00426667"/>
    <w:rsid w:val="0043063B"/>
    <w:rsid w:val="00433844"/>
    <w:rsid w:val="00433AC1"/>
    <w:rsid w:val="00433DC8"/>
    <w:rsid w:val="0044043C"/>
    <w:rsid w:val="0044745F"/>
    <w:rsid w:val="004515BC"/>
    <w:rsid w:val="00451EB9"/>
    <w:rsid w:val="00453B0B"/>
    <w:rsid w:val="00463860"/>
    <w:rsid w:val="00467280"/>
    <w:rsid w:val="004713D7"/>
    <w:rsid w:val="00471AD7"/>
    <w:rsid w:val="00477959"/>
    <w:rsid w:val="004808AC"/>
    <w:rsid w:val="00481C8D"/>
    <w:rsid w:val="004859AF"/>
    <w:rsid w:val="004905B7"/>
    <w:rsid w:val="0049178A"/>
    <w:rsid w:val="004931D9"/>
    <w:rsid w:val="004A106E"/>
    <w:rsid w:val="004A3588"/>
    <w:rsid w:val="004A40B9"/>
    <w:rsid w:val="004A73F1"/>
    <w:rsid w:val="004A7D41"/>
    <w:rsid w:val="004B0EB7"/>
    <w:rsid w:val="004B2C3B"/>
    <w:rsid w:val="004B3CA4"/>
    <w:rsid w:val="004B5ABE"/>
    <w:rsid w:val="004B6321"/>
    <w:rsid w:val="004B7429"/>
    <w:rsid w:val="004C02F9"/>
    <w:rsid w:val="004C28D4"/>
    <w:rsid w:val="004C661D"/>
    <w:rsid w:val="004C7068"/>
    <w:rsid w:val="004D67B8"/>
    <w:rsid w:val="004D6D03"/>
    <w:rsid w:val="004E046D"/>
    <w:rsid w:val="004E3D9B"/>
    <w:rsid w:val="004E40B9"/>
    <w:rsid w:val="004E494E"/>
    <w:rsid w:val="004E7D37"/>
    <w:rsid w:val="004F5BF2"/>
    <w:rsid w:val="004F777B"/>
    <w:rsid w:val="0050012E"/>
    <w:rsid w:val="005017E1"/>
    <w:rsid w:val="0050184D"/>
    <w:rsid w:val="00503BE5"/>
    <w:rsid w:val="005048F2"/>
    <w:rsid w:val="005071D4"/>
    <w:rsid w:val="00516A88"/>
    <w:rsid w:val="0051733F"/>
    <w:rsid w:val="00517919"/>
    <w:rsid w:val="00526DAD"/>
    <w:rsid w:val="00527435"/>
    <w:rsid w:val="00531928"/>
    <w:rsid w:val="00534BB8"/>
    <w:rsid w:val="005401B1"/>
    <w:rsid w:val="00540FFB"/>
    <w:rsid w:val="00542FB6"/>
    <w:rsid w:val="0054465B"/>
    <w:rsid w:val="00546039"/>
    <w:rsid w:val="00555156"/>
    <w:rsid w:val="0056033F"/>
    <w:rsid w:val="00561B52"/>
    <w:rsid w:val="00561FD1"/>
    <w:rsid w:val="00566045"/>
    <w:rsid w:val="005710BB"/>
    <w:rsid w:val="00574C20"/>
    <w:rsid w:val="00575B9B"/>
    <w:rsid w:val="0057741D"/>
    <w:rsid w:val="00577485"/>
    <w:rsid w:val="00577730"/>
    <w:rsid w:val="00577F8A"/>
    <w:rsid w:val="005815A4"/>
    <w:rsid w:val="005818AA"/>
    <w:rsid w:val="00586D4A"/>
    <w:rsid w:val="00591EF0"/>
    <w:rsid w:val="00597DD8"/>
    <w:rsid w:val="005A24A5"/>
    <w:rsid w:val="005B21DD"/>
    <w:rsid w:val="005B2B50"/>
    <w:rsid w:val="005B7300"/>
    <w:rsid w:val="005C0BA0"/>
    <w:rsid w:val="005C2442"/>
    <w:rsid w:val="005C2518"/>
    <w:rsid w:val="005C2D5B"/>
    <w:rsid w:val="005C3A87"/>
    <w:rsid w:val="005C7C14"/>
    <w:rsid w:val="005E04AC"/>
    <w:rsid w:val="005E309C"/>
    <w:rsid w:val="005E314B"/>
    <w:rsid w:val="005E4C93"/>
    <w:rsid w:val="005E723B"/>
    <w:rsid w:val="005E7998"/>
    <w:rsid w:val="005F258E"/>
    <w:rsid w:val="005F26EB"/>
    <w:rsid w:val="005F7E00"/>
    <w:rsid w:val="00601CFA"/>
    <w:rsid w:val="00603AD6"/>
    <w:rsid w:val="006069FA"/>
    <w:rsid w:val="00607182"/>
    <w:rsid w:val="00607AEA"/>
    <w:rsid w:val="006100E7"/>
    <w:rsid w:val="00614CF9"/>
    <w:rsid w:val="00615EDE"/>
    <w:rsid w:val="006204CA"/>
    <w:rsid w:val="00621492"/>
    <w:rsid w:val="006220BA"/>
    <w:rsid w:val="006225D4"/>
    <w:rsid w:val="006232E7"/>
    <w:rsid w:val="00624214"/>
    <w:rsid w:val="006320A7"/>
    <w:rsid w:val="0063254B"/>
    <w:rsid w:val="00633A52"/>
    <w:rsid w:val="00636727"/>
    <w:rsid w:val="006369A0"/>
    <w:rsid w:val="00636CA0"/>
    <w:rsid w:val="00637DBC"/>
    <w:rsid w:val="006445BE"/>
    <w:rsid w:val="00646EC3"/>
    <w:rsid w:val="006511AA"/>
    <w:rsid w:val="00652327"/>
    <w:rsid w:val="006534C7"/>
    <w:rsid w:val="0065532A"/>
    <w:rsid w:val="00664DB5"/>
    <w:rsid w:val="0066558D"/>
    <w:rsid w:val="00665C87"/>
    <w:rsid w:val="0066601A"/>
    <w:rsid w:val="00667046"/>
    <w:rsid w:val="0067087D"/>
    <w:rsid w:val="00672D3D"/>
    <w:rsid w:val="00673DB6"/>
    <w:rsid w:val="006773C7"/>
    <w:rsid w:val="00677CC2"/>
    <w:rsid w:val="006825AA"/>
    <w:rsid w:val="00683207"/>
    <w:rsid w:val="00683D7C"/>
    <w:rsid w:val="00687F87"/>
    <w:rsid w:val="0069293D"/>
    <w:rsid w:val="006950BD"/>
    <w:rsid w:val="00695970"/>
    <w:rsid w:val="006974BD"/>
    <w:rsid w:val="006A4816"/>
    <w:rsid w:val="006A7096"/>
    <w:rsid w:val="006B1E68"/>
    <w:rsid w:val="006B7D36"/>
    <w:rsid w:val="006C23BD"/>
    <w:rsid w:val="006C5666"/>
    <w:rsid w:val="006D0A58"/>
    <w:rsid w:val="006D2F3E"/>
    <w:rsid w:val="006D3F3D"/>
    <w:rsid w:val="006D453B"/>
    <w:rsid w:val="006D4B00"/>
    <w:rsid w:val="006D5A11"/>
    <w:rsid w:val="006D5D42"/>
    <w:rsid w:val="006D65E9"/>
    <w:rsid w:val="006E2D9D"/>
    <w:rsid w:val="006E6EB4"/>
    <w:rsid w:val="006F07EE"/>
    <w:rsid w:val="006F1E6A"/>
    <w:rsid w:val="006F45A8"/>
    <w:rsid w:val="006F49BA"/>
    <w:rsid w:val="006F5BEA"/>
    <w:rsid w:val="006F6A4D"/>
    <w:rsid w:val="0070271C"/>
    <w:rsid w:val="00706F6F"/>
    <w:rsid w:val="00711288"/>
    <w:rsid w:val="00711C18"/>
    <w:rsid w:val="007122A6"/>
    <w:rsid w:val="00712D6C"/>
    <w:rsid w:val="00714E21"/>
    <w:rsid w:val="00723474"/>
    <w:rsid w:val="0072683E"/>
    <w:rsid w:val="00727977"/>
    <w:rsid w:val="007304C5"/>
    <w:rsid w:val="00731466"/>
    <w:rsid w:val="007329D5"/>
    <w:rsid w:val="007332F0"/>
    <w:rsid w:val="00734EC3"/>
    <w:rsid w:val="007413A5"/>
    <w:rsid w:val="00741CD4"/>
    <w:rsid w:val="00746443"/>
    <w:rsid w:val="00747CB7"/>
    <w:rsid w:val="00750F14"/>
    <w:rsid w:val="00751906"/>
    <w:rsid w:val="00752A47"/>
    <w:rsid w:val="00754B0C"/>
    <w:rsid w:val="007553F2"/>
    <w:rsid w:val="007563F6"/>
    <w:rsid w:val="00757DF0"/>
    <w:rsid w:val="007630A0"/>
    <w:rsid w:val="007651D3"/>
    <w:rsid w:val="00771A3D"/>
    <w:rsid w:val="00774315"/>
    <w:rsid w:val="007801E1"/>
    <w:rsid w:val="007859B8"/>
    <w:rsid w:val="00786DD2"/>
    <w:rsid w:val="00787522"/>
    <w:rsid w:val="00787C92"/>
    <w:rsid w:val="00790605"/>
    <w:rsid w:val="0079151C"/>
    <w:rsid w:val="00791F42"/>
    <w:rsid w:val="007966A8"/>
    <w:rsid w:val="00796F53"/>
    <w:rsid w:val="007A155B"/>
    <w:rsid w:val="007A5427"/>
    <w:rsid w:val="007B0EFD"/>
    <w:rsid w:val="007C297A"/>
    <w:rsid w:val="007C31A0"/>
    <w:rsid w:val="007C3CF4"/>
    <w:rsid w:val="007C41B3"/>
    <w:rsid w:val="007C5989"/>
    <w:rsid w:val="007C63E5"/>
    <w:rsid w:val="007D0118"/>
    <w:rsid w:val="007D1307"/>
    <w:rsid w:val="007D372E"/>
    <w:rsid w:val="007D394E"/>
    <w:rsid w:val="007E10A8"/>
    <w:rsid w:val="007E3A89"/>
    <w:rsid w:val="007E3E80"/>
    <w:rsid w:val="007E5238"/>
    <w:rsid w:val="007E66C4"/>
    <w:rsid w:val="007E72D5"/>
    <w:rsid w:val="007F2295"/>
    <w:rsid w:val="007F3675"/>
    <w:rsid w:val="007F458C"/>
    <w:rsid w:val="0080131B"/>
    <w:rsid w:val="00801996"/>
    <w:rsid w:val="008023D9"/>
    <w:rsid w:val="00804C5A"/>
    <w:rsid w:val="00810227"/>
    <w:rsid w:val="008145D3"/>
    <w:rsid w:val="008146F6"/>
    <w:rsid w:val="008165F9"/>
    <w:rsid w:val="00825A0E"/>
    <w:rsid w:val="00825ABD"/>
    <w:rsid w:val="008333A6"/>
    <w:rsid w:val="00834009"/>
    <w:rsid w:val="008369CF"/>
    <w:rsid w:val="00837671"/>
    <w:rsid w:val="00842398"/>
    <w:rsid w:val="0084430C"/>
    <w:rsid w:val="00852C95"/>
    <w:rsid w:val="00852E25"/>
    <w:rsid w:val="00855882"/>
    <w:rsid w:val="00856089"/>
    <w:rsid w:val="0086604B"/>
    <w:rsid w:val="00877485"/>
    <w:rsid w:val="00880BA8"/>
    <w:rsid w:val="00885395"/>
    <w:rsid w:val="00886924"/>
    <w:rsid w:val="008911FD"/>
    <w:rsid w:val="00893AFA"/>
    <w:rsid w:val="00895BE2"/>
    <w:rsid w:val="008A03EA"/>
    <w:rsid w:val="008A0C2D"/>
    <w:rsid w:val="008A2018"/>
    <w:rsid w:val="008A548E"/>
    <w:rsid w:val="008A63F7"/>
    <w:rsid w:val="008B4D96"/>
    <w:rsid w:val="008B5042"/>
    <w:rsid w:val="008B79AB"/>
    <w:rsid w:val="008B7FF3"/>
    <w:rsid w:val="008C2710"/>
    <w:rsid w:val="008C4E90"/>
    <w:rsid w:val="008C5E52"/>
    <w:rsid w:val="008C627E"/>
    <w:rsid w:val="008C664E"/>
    <w:rsid w:val="008C6801"/>
    <w:rsid w:val="008C6C88"/>
    <w:rsid w:val="008D04FD"/>
    <w:rsid w:val="008D4D33"/>
    <w:rsid w:val="008D5AED"/>
    <w:rsid w:val="008D6076"/>
    <w:rsid w:val="008D6502"/>
    <w:rsid w:val="008D7739"/>
    <w:rsid w:val="008D7C1B"/>
    <w:rsid w:val="008E1B1E"/>
    <w:rsid w:val="008E4AA7"/>
    <w:rsid w:val="008E62FF"/>
    <w:rsid w:val="008E7ED5"/>
    <w:rsid w:val="008F3961"/>
    <w:rsid w:val="008F49A4"/>
    <w:rsid w:val="008F6C76"/>
    <w:rsid w:val="008F71B2"/>
    <w:rsid w:val="008F7E1B"/>
    <w:rsid w:val="00901ED1"/>
    <w:rsid w:val="009115AD"/>
    <w:rsid w:val="00913ECA"/>
    <w:rsid w:val="00923155"/>
    <w:rsid w:val="00927BB5"/>
    <w:rsid w:val="00931841"/>
    <w:rsid w:val="00932257"/>
    <w:rsid w:val="009326EB"/>
    <w:rsid w:val="00932A18"/>
    <w:rsid w:val="00935553"/>
    <w:rsid w:val="00937A97"/>
    <w:rsid w:val="00941883"/>
    <w:rsid w:val="009423A6"/>
    <w:rsid w:val="00942D37"/>
    <w:rsid w:val="009441A1"/>
    <w:rsid w:val="0094773D"/>
    <w:rsid w:val="00952977"/>
    <w:rsid w:val="009554F6"/>
    <w:rsid w:val="009623B1"/>
    <w:rsid w:val="009648DE"/>
    <w:rsid w:val="00965A0B"/>
    <w:rsid w:val="0096638C"/>
    <w:rsid w:val="0096696D"/>
    <w:rsid w:val="00973E1B"/>
    <w:rsid w:val="00974294"/>
    <w:rsid w:val="00975F4A"/>
    <w:rsid w:val="00977383"/>
    <w:rsid w:val="00977C90"/>
    <w:rsid w:val="00981036"/>
    <w:rsid w:val="009834B1"/>
    <w:rsid w:val="00983DC0"/>
    <w:rsid w:val="00984658"/>
    <w:rsid w:val="00984A26"/>
    <w:rsid w:val="00995C4D"/>
    <w:rsid w:val="00996996"/>
    <w:rsid w:val="00997747"/>
    <w:rsid w:val="00997A0E"/>
    <w:rsid w:val="00997FF7"/>
    <w:rsid w:val="009A2400"/>
    <w:rsid w:val="009A5856"/>
    <w:rsid w:val="009A64E6"/>
    <w:rsid w:val="009A65FE"/>
    <w:rsid w:val="009A6826"/>
    <w:rsid w:val="009B024E"/>
    <w:rsid w:val="009B28C7"/>
    <w:rsid w:val="009C013C"/>
    <w:rsid w:val="009C4050"/>
    <w:rsid w:val="009C5700"/>
    <w:rsid w:val="009D0C86"/>
    <w:rsid w:val="009D65B9"/>
    <w:rsid w:val="009D77F5"/>
    <w:rsid w:val="009E1029"/>
    <w:rsid w:val="009E5DB8"/>
    <w:rsid w:val="009E6DA9"/>
    <w:rsid w:val="009F0F1F"/>
    <w:rsid w:val="009F2284"/>
    <w:rsid w:val="009F3DDD"/>
    <w:rsid w:val="00A00149"/>
    <w:rsid w:val="00A00551"/>
    <w:rsid w:val="00A0079F"/>
    <w:rsid w:val="00A00B3B"/>
    <w:rsid w:val="00A027BC"/>
    <w:rsid w:val="00A07C17"/>
    <w:rsid w:val="00A11313"/>
    <w:rsid w:val="00A11F3E"/>
    <w:rsid w:val="00A14E13"/>
    <w:rsid w:val="00A17651"/>
    <w:rsid w:val="00A268F8"/>
    <w:rsid w:val="00A31268"/>
    <w:rsid w:val="00A3138F"/>
    <w:rsid w:val="00A40395"/>
    <w:rsid w:val="00A4137E"/>
    <w:rsid w:val="00A42B2A"/>
    <w:rsid w:val="00A44A3E"/>
    <w:rsid w:val="00A46539"/>
    <w:rsid w:val="00A469AF"/>
    <w:rsid w:val="00A52CB2"/>
    <w:rsid w:val="00A621F5"/>
    <w:rsid w:val="00A660D4"/>
    <w:rsid w:val="00A66B55"/>
    <w:rsid w:val="00A708B7"/>
    <w:rsid w:val="00A70F1C"/>
    <w:rsid w:val="00A71BAB"/>
    <w:rsid w:val="00A72562"/>
    <w:rsid w:val="00A7635A"/>
    <w:rsid w:val="00A77DCC"/>
    <w:rsid w:val="00A827B6"/>
    <w:rsid w:val="00A847B7"/>
    <w:rsid w:val="00A9432A"/>
    <w:rsid w:val="00A97670"/>
    <w:rsid w:val="00AA008E"/>
    <w:rsid w:val="00AA4EA1"/>
    <w:rsid w:val="00AA7904"/>
    <w:rsid w:val="00AB2694"/>
    <w:rsid w:val="00AB2F54"/>
    <w:rsid w:val="00AB353B"/>
    <w:rsid w:val="00AB4708"/>
    <w:rsid w:val="00AC0351"/>
    <w:rsid w:val="00AC58CF"/>
    <w:rsid w:val="00AD0FAF"/>
    <w:rsid w:val="00AD15B3"/>
    <w:rsid w:val="00AD4367"/>
    <w:rsid w:val="00AD79C1"/>
    <w:rsid w:val="00AD7F37"/>
    <w:rsid w:val="00AE0A83"/>
    <w:rsid w:val="00AE0E87"/>
    <w:rsid w:val="00AE37C9"/>
    <w:rsid w:val="00AE527C"/>
    <w:rsid w:val="00AF4776"/>
    <w:rsid w:val="00B01111"/>
    <w:rsid w:val="00B01567"/>
    <w:rsid w:val="00B0165A"/>
    <w:rsid w:val="00B02CDF"/>
    <w:rsid w:val="00B05342"/>
    <w:rsid w:val="00B0611F"/>
    <w:rsid w:val="00B0616F"/>
    <w:rsid w:val="00B06876"/>
    <w:rsid w:val="00B06D4C"/>
    <w:rsid w:val="00B102F6"/>
    <w:rsid w:val="00B12312"/>
    <w:rsid w:val="00B13F08"/>
    <w:rsid w:val="00B159C1"/>
    <w:rsid w:val="00B15E06"/>
    <w:rsid w:val="00B2794D"/>
    <w:rsid w:val="00B27D77"/>
    <w:rsid w:val="00B31A4F"/>
    <w:rsid w:val="00B40596"/>
    <w:rsid w:val="00B417A6"/>
    <w:rsid w:val="00B42E32"/>
    <w:rsid w:val="00B43D0A"/>
    <w:rsid w:val="00B468AB"/>
    <w:rsid w:val="00B46B1A"/>
    <w:rsid w:val="00B471F0"/>
    <w:rsid w:val="00B47EE0"/>
    <w:rsid w:val="00B62E10"/>
    <w:rsid w:val="00B642B6"/>
    <w:rsid w:val="00B659A6"/>
    <w:rsid w:val="00B665E7"/>
    <w:rsid w:val="00B72A15"/>
    <w:rsid w:val="00B7403D"/>
    <w:rsid w:val="00B76C95"/>
    <w:rsid w:val="00B802E7"/>
    <w:rsid w:val="00B83C60"/>
    <w:rsid w:val="00B85C87"/>
    <w:rsid w:val="00B90DDB"/>
    <w:rsid w:val="00B9179E"/>
    <w:rsid w:val="00B92191"/>
    <w:rsid w:val="00B95A3D"/>
    <w:rsid w:val="00BA18D1"/>
    <w:rsid w:val="00BA7F9E"/>
    <w:rsid w:val="00BB77D6"/>
    <w:rsid w:val="00BC1834"/>
    <w:rsid w:val="00BC1AFB"/>
    <w:rsid w:val="00BC578F"/>
    <w:rsid w:val="00BD1701"/>
    <w:rsid w:val="00BD3F22"/>
    <w:rsid w:val="00BD4FA8"/>
    <w:rsid w:val="00BD68D9"/>
    <w:rsid w:val="00BE1C3F"/>
    <w:rsid w:val="00BF1EF2"/>
    <w:rsid w:val="00BF4DC4"/>
    <w:rsid w:val="00BF737B"/>
    <w:rsid w:val="00BF7B74"/>
    <w:rsid w:val="00C03EF4"/>
    <w:rsid w:val="00C05092"/>
    <w:rsid w:val="00C07AFE"/>
    <w:rsid w:val="00C15114"/>
    <w:rsid w:val="00C15294"/>
    <w:rsid w:val="00C15D1F"/>
    <w:rsid w:val="00C176E7"/>
    <w:rsid w:val="00C25968"/>
    <w:rsid w:val="00C26076"/>
    <w:rsid w:val="00C26C2B"/>
    <w:rsid w:val="00C355A3"/>
    <w:rsid w:val="00C43FBB"/>
    <w:rsid w:val="00C44898"/>
    <w:rsid w:val="00C44F73"/>
    <w:rsid w:val="00C460B6"/>
    <w:rsid w:val="00C510B9"/>
    <w:rsid w:val="00C57AA9"/>
    <w:rsid w:val="00C57F0F"/>
    <w:rsid w:val="00C60D0A"/>
    <w:rsid w:val="00C60E60"/>
    <w:rsid w:val="00C61235"/>
    <w:rsid w:val="00C64F1C"/>
    <w:rsid w:val="00C65CAE"/>
    <w:rsid w:val="00C67E25"/>
    <w:rsid w:val="00C80164"/>
    <w:rsid w:val="00C83CCB"/>
    <w:rsid w:val="00C84C10"/>
    <w:rsid w:val="00C862BD"/>
    <w:rsid w:val="00C955AC"/>
    <w:rsid w:val="00C95D2C"/>
    <w:rsid w:val="00C9638E"/>
    <w:rsid w:val="00CA04EB"/>
    <w:rsid w:val="00CA1B1B"/>
    <w:rsid w:val="00CA27D8"/>
    <w:rsid w:val="00CA4BBB"/>
    <w:rsid w:val="00CA76D9"/>
    <w:rsid w:val="00CB3477"/>
    <w:rsid w:val="00CB465A"/>
    <w:rsid w:val="00CB4F3F"/>
    <w:rsid w:val="00CB67EF"/>
    <w:rsid w:val="00CB79AD"/>
    <w:rsid w:val="00CC1698"/>
    <w:rsid w:val="00CC46CF"/>
    <w:rsid w:val="00CC76E5"/>
    <w:rsid w:val="00CD20FE"/>
    <w:rsid w:val="00CD245D"/>
    <w:rsid w:val="00CE256D"/>
    <w:rsid w:val="00CE45FF"/>
    <w:rsid w:val="00CE46DB"/>
    <w:rsid w:val="00CE5A4B"/>
    <w:rsid w:val="00CE5BBF"/>
    <w:rsid w:val="00CE626E"/>
    <w:rsid w:val="00CE7B55"/>
    <w:rsid w:val="00CF0105"/>
    <w:rsid w:val="00CF04BA"/>
    <w:rsid w:val="00CF0D3D"/>
    <w:rsid w:val="00CF69D6"/>
    <w:rsid w:val="00CF732E"/>
    <w:rsid w:val="00CF7E57"/>
    <w:rsid w:val="00D10435"/>
    <w:rsid w:val="00D115D8"/>
    <w:rsid w:val="00D11691"/>
    <w:rsid w:val="00D12509"/>
    <w:rsid w:val="00D13733"/>
    <w:rsid w:val="00D14CDA"/>
    <w:rsid w:val="00D15DA4"/>
    <w:rsid w:val="00D22CE8"/>
    <w:rsid w:val="00D22D3E"/>
    <w:rsid w:val="00D23F80"/>
    <w:rsid w:val="00D33175"/>
    <w:rsid w:val="00D3413F"/>
    <w:rsid w:val="00D36CFB"/>
    <w:rsid w:val="00D424B0"/>
    <w:rsid w:val="00D44C51"/>
    <w:rsid w:val="00D451F7"/>
    <w:rsid w:val="00D46F51"/>
    <w:rsid w:val="00D50CAA"/>
    <w:rsid w:val="00D617D3"/>
    <w:rsid w:val="00D6433D"/>
    <w:rsid w:val="00D65D69"/>
    <w:rsid w:val="00D67768"/>
    <w:rsid w:val="00D73133"/>
    <w:rsid w:val="00D76BF9"/>
    <w:rsid w:val="00D80BDD"/>
    <w:rsid w:val="00D8543C"/>
    <w:rsid w:val="00D90EF2"/>
    <w:rsid w:val="00D91837"/>
    <w:rsid w:val="00D92B1B"/>
    <w:rsid w:val="00DA0406"/>
    <w:rsid w:val="00DA0ECE"/>
    <w:rsid w:val="00DA7CDA"/>
    <w:rsid w:val="00DB03D8"/>
    <w:rsid w:val="00DB3353"/>
    <w:rsid w:val="00DB3D11"/>
    <w:rsid w:val="00DB408B"/>
    <w:rsid w:val="00DB49B0"/>
    <w:rsid w:val="00DB5245"/>
    <w:rsid w:val="00DB70CF"/>
    <w:rsid w:val="00DC03D5"/>
    <w:rsid w:val="00DC409B"/>
    <w:rsid w:val="00DC6D7B"/>
    <w:rsid w:val="00DD0701"/>
    <w:rsid w:val="00DD1FD3"/>
    <w:rsid w:val="00DD4CFE"/>
    <w:rsid w:val="00DD510A"/>
    <w:rsid w:val="00DE48B2"/>
    <w:rsid w:val="00DF0159"/>
    <w:rsid w:val="00DF10BA"/>
    <w:rsid w:val="00DF2096"/>
    <w:rsid w:val="00DF2122"/>
    <w:rsid w:val="00E00C26"/>
    <w:rsid w:val="00E02563"/>
    <w:rsid w:val="00E02DA1"/>
    <w:rsid w:val="00E02FF2"/>
    <w:rsid w:val="00E11D8C"/>
    <w:rsid w:val="00E16A2F"/>
    <w:rsid w:val="00E25D1F"/>
    <w:rsid w:val="00E26CEF"/>
    <w:rsid w:val="00E311BF"/>
    <w:rsid w:val="00E326A7"/>
    <w:rsid w:val="00E330D1"/>
    <w:rsid w:val="00E35794"/>
    <w:rsid w:val="00E41298"/>
    <w:rsid w:val="00E42530"/>
    <w:rsid w:val="00E44ECF"/>
    <w:rsid w:val="00E50DDE"/>
    <w:rsid w:val="00E512E4"/>
    <w:rsid w:val="00E643EB"/>
    <w:rsid w:val="00E64D3B"/>
    <w:rsid w:val="00E65C57"/>
    <w:rsid w:val="00E66349"/>
    <w:rsid w:val="00E666F0"/>
    <w:rsid w:val="00E66A2C"/>
    <w:rsid w:val="00E6701D"/>
    <w:rsid w:val="00E75042"/>
    <w:rsid w:val="00E767F9"/>
    <w:rsid w:val="00E8016D"/>
    <w:rsid w:val="00E820CC"/>
    <w:rsid w:val="00E84BFA"/>
    <w:rsid w:val="00E8594C"/>
    <w:rsid w:val="00E87D14"/>
    <w:rsid w:val="00EA03EB"/>
    <w:rsid w:val="00EA21C8"/>
    <w:rsid w:val="00EA487E"/>
    <w:rsid w:val="00EB150D"/>
    <w:rsid w:val="00EB4A20"/>
    <w:rsid w:val="00EC0813"/>
    <w:rsid w:val="00EC4A40"/>
    <w:rsid w:val="00ED184F"/>
    <w:rsid w:val="00ED4500"/>
    <w:rsid w:val="00ED6E53"/>
    <w:rsid w:val="00EE0091"/>
    <w:rsid w:val="00EE4B0D"/>
    <w:rsid w:val="00EE7265"/>
    <w:rsid w:val="00EE7893"/>
    <w:rsid w:val="00EF23EB"/>
    <w:rsid w:val="00EF406C"/>
    <w:rsid w:val="00EF4AFC"/>
    <w:rsid w:val="00EF5FD6"/>
    <w:rsid w:val="00F00142"/>
    <w:rsid w:val="00F061C0"/>
    <w:rsid w:val="00F075A9"/>
    <w:rsid w:val="00F07EA7"/>
    <w:rsid w:val="00F20918"/>
    <w:rsid w:val="00F216A2"/>
    <w:rsid w:val="00F2238B"/>
    <w:rsid w:val="00F22F65"/>
    <w:rsid w:val="00F2498B"/>
    <w:rsid w:val="00F25247"/>
    <w:rsid w:val="00F26C80"/>
    <w:rsid w:val="00F2739E"/>
    <w:rsid w:val="00F30A5E"/>
    <w:rsid w:val="00F331FA"/>
    <w:rsid w:val="00F35A40"/>
    <w:rsid w:val="00F37D40"/>
    <w:rsid w:val="00F37E92"/>
    <w:rsid w:val="00F41859"/>
    <w:rsid w:val="00F456BF"/>
    <w:rsid w:val="00F46283"/>
    <w:rsid w:val="00F47F86"/>
    <w:rsid w:val="00F50B44"/>
    <w:rsid w:val="00F5266C"/>
    <w:rsid w:val="00F5615D"/>
    <w:rsid w:val="00F601A1"/>
    <w:rsid w:val="00F77BEA"/>
    <w:rsid w:val="00F8150E"/>
    <w:rsid w:val="00F8226E"/>
    <w:rsid w:val="00F859DB"/>
    <w:rsid w:val="00F86A47"/>
    <w:rsid w:val="00F913BD"/>
    <w:rsid w:val="00F94CC5"/>
    <w:rsid w:val="00F958BD"/>
    <w:rsid w:val="00FA5C51"/>
    <w:rsid w:val="00FB3389"/>
    <w:rsid w:val="00FB4927"/>
    <w:rsid w:val="00FB59F9"/>
    <w:rsid w:val="00FC28DA"/>
    <w:rsid w:val="00FC36D5"/>
    <w:rsid w:val="00FC5BAB"/>
    <w:rsid w:val="00FD36F0"/>
    <w:rsid w:val="00FD6DC0"/>
    <w:rsid w:val="00FE053D"/>
    <w:rsid w:val="00FE12D8"/>
    <w:rsid w:val="00FE2371"/>
    <w:rsid w:val="00FE62C5"/>
    <w:rsid w:val="00FF0878"/>
    <w:rsid w:val="00FF1FA0"/>
    <w:rsid w:val="00FF66A0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AA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7AA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55882"/>
    <w:pPr>
      <w:outlineLvl w:val="1"/>
    </w:pPr>
    <w:rPr>
      <w:rFonts w:ascii="Calibri" w:hAnsi="Calibri" w:cs="Calibri"/>
      <w:b/>
      <w:u w:val="single"/>
    </w:rPr>
  </w:style>
  <w:style w:type="paragraph" w:styleId="Heading5">
    <w:name w:val="heading 5"/>
    <w:basedOn w:val="Normal"/>
    <w:next w:val="Normal"/>
    <w:qFormat/>
    <w:rsid w:val="00855882"/>
    <w:pPr>
      <w:keepNext/>
      <w:jc w:val="both"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C57AA9"/>
    <w:pPr>
      <w:keepNext/>
      <w:ind w:left="5040" w:hanging="504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57AA9"/>
    <w:pPr>
      <w:keepNext/>
      <w:jc w:val="center"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7AA9"/>
    <w:rPr>
      <w:color w:val="0000FF"/>
      <w:u w:val="single"/>
    </w:rPr>
  </w:style>
  <w:style w:type="paragraph" w:styleId="NormalWeb">
    <w:name w:val="Normal (Web)"/>
    <w:basedOn w:val="Normal"/>
    <w:uiPriority w:val="99"/>
    <w:rsid w:val="00C57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C57AA9"/>
    <w:pPr>
      <w:jc w:val="center"/>
    </w:pPr>
    <w:rPr>
      <w:b/>
      <w:bCs/>
    </w:rPr>
  </w:style>
  <w:style w:type="paragraph" w:styleId="BodyTextIndent">
    <w:name w:val="Body Text Indent"/>
    <w:basedOn w:val="Normal"/>
    <w:rsid w:val="00C57AA9"/>
    <w:pPr>
      <w:tabs>
        <w:tab w:val="left" w:pos="5040"/>
      </w:tabs>
      <w:ind w:left="5040" w:hanging="5040"/>
    </w:pPr>
    <w:rPr>
      <w:sz w:val="20"/>
      <w:szCs w:val="20"/>
    </w:rPr>
  </w:style>
  <w:style w:type="paragraph" w:styleId="Header">
    <w:name w:val="header"/>
    <w:basedOn w:val="Normal"/>
    <w:rsid w:val="000C5C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5C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5CE2"/>
  </w:style>
  <w:style w:type="paragraph" w:styleId="ListParagraph">
    <w:name w:val="List Paragraph"/>
    <w:basedOn w:val="Normal"/>
    <w:uiPriority w:val="34"/>
    <w:qFormat/>
    <w:rsid w:val="004E40B9"/>
    <w:pPr>
      <w:ind w:left="720"/>
    </w:pPr>
  </w:style>
  <w:style w:type="character" w:customStyle="1" w:styleId="Heading6Char">
    <w:name w:val="Heading 6 Char"/>
    <w:link w:val="Heading6"/>
    <w:rsid w:val="00575B9B"/>
    <w:rPr>
      <w:b/>
      <w:bCs/>
      <w:sz w:val="24"/>
      <w:szCs w:val="24"/>
    </w:rPr>
  </w:style>
  <w:style w:type="character" w:customStyle="1" w:styleId="Heading1Char">
    <w:name w:val="Heading 1 Char"/>
    <w:link w:val="Heading1"/>
    <w:rsid w:val="00BF7B74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255DCC"/>
    <w:pPr>
      <w:spacing w:after="120" w:line="480" w:lineRule="auto"/>
    </w:pPr>
  </w:style>
  <w:style w:type="character" w:customStyle="1" w:styleId="BodyText2Char">
    <w:name w:val="Body Text 2 Char"/>
    <w:link w:val="BodyText2"/>
    <w:rsid w:val="00255DCC"/>
    <w:rPr>
      <w:sz w:val="24"/>
      <w:szCs w:val="24"/>
    </w:rPr>
  </w:style>
  <w:style w:type="paragraph" w:customStyle="1" w:styleId="Default">
    <w:name w:val="Default"/>
    <w:rsid w:val="00AB470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Strong">
    <w:name w:val="Strong"/>
    <w:qFormat/>
    <w:rsid w:val="00855882"/>
    <w:rPr>
      <w:rFonts w:ascii="Calibri" w:hAnsi="Calibri" w:cs="Calibri"/>
      <w:sz w:val="32"/>
      <w:szCs w:val="32"/>
    </w:rPr>
  </w:style>
  <w:style w:type="character" w:customStyle="1" w:styleId="apple-converted-space">
    <w:name w:val="apple-converted-space"/>
    <w:rsid w:val="00597DD8"/>
  </w:style>
  <w:style w:type="paragraph" w:styleId="Title">
    <w:name w:val="Title"/>
    <w:basedOn w:val="Normal"/>
    <w:link w:val="TitleChar"/>
    <w:qFormat/>
    <w:rsid w:val="00EF5FD6"/>
    <w:pPr>
      <w:jc w:val="center"/>
    </w:pPr>
    <w:rPr>
      <w:rFonts w:ascii="Aladdin" w:hAnsi="Aladdin"/>
      <w:sz w:val="72"/>
    </w:rPr>
  </w:style>
  <w:style w:type="character" w:customStyle="1" w:styleId="TitleChar">
    <w:name w:val="Title Char"/>
    <w:basedOn w:val="DefaultParagraphFont"/>
    <w:link w:val="Title"/>
    <w:rsid w:val="00EF5FD6"/>
    <w:rPr>
      <w:rFonts w:ascii="Aladdin" w:hAnsi="Aladdin"/>
      <w:sz w:val="72"/>
      <w:szCs w:val="24"/>
    </w:rPr>
  </w:style>
  <w:style w:type="paragraph" w:styleId="BalloonText">
    <w:name w:val="Balloon Text"/>
    <w:basedOn w:val="Normal"/>
    <w:link w:val="BalloonTextChar"/>
    <w:rsid w:val="00F33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1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ssan17b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0AC9-634C-45D3-908A-FEC7C586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’</vt:lpstr>
    </vt:vector>
  </TitlesOfParts>
  <Company/>
  <LinksUpToDate>false</LinksUpToDate>
  <CharactersWithSpaces>3010</CharactersWithSpaces>
  <SharedDoc>false</SharedDoc>
  <HLinks>
    <vt:vector size="6" baseType="variant">
      <vt:variant>
        <vt:i4>3866638</vt:i4>
      </vt:variant>
      <vt:variant>
        <vt:i4>0</vt:i4>
      </vt:variant>
      <vt:variant>
        <vt:i4>0</vt:i4>
      </vt:variant>
      <vt:variant>
        <vt:i4>5</vt:i4>
      </vt:variant>
      <vt:variant>
        <vt:lpwstr>mailto:hassan17b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’</dc:title>
  <dc:subject/>
  <dc:creator>SAJID RANA</dc:creator>
  <cp:keywords/>
  <cp:lastModifiedBy>HWGC</cp:lastModifiedBy>
  <cp:revision>38</cp:revision>
  <cp:lastPrinted>2012-12-01T10:11:00Z</cp:lastPrinted>
  <dcterms:created xsi:type="dcterms:W3CDTF">2015-10-19T08:57:00Z</dcterms:created>
  <dcterms:modified xsi:type="dcterms:W3CDTF">2015-11-16T06:17:00Z</dcterms:modified>
</cp:coreProperties>
</file>